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240" w:rsidRPr="00FE1055" w:rsidRDefault="00EC1240" w:rsidP="0048412F">
      <w:pPr>
        <w:pStyle w:val="Rubrik1"/>
        <w:spacing w:before="120"/>
        <w:rPr>
          <w:sz w:val="28"/>
          <w:szCs w:val="28"/>
        </w:rPr>
      </w:pPr>
      <w:r w:rsidRPr="00FE1055">
        <w:rPr>
          <w:sz w:val="28"/>
          <w:szCs w:val="28"/>
        </w:rPr>
        <w:t>Verksamhetsberättelse för D</w:t>
      </w:r>
      <w:r w:rsidR="00AF1F91" w:rsidRPr="00FE1055">
        <w:rPr>
          <w:sz w:val="28"/>
          <w:szCs w:val="28"/>
        </w:rPr>
        <w:t>IS</w:t>
      </w:r>
      <w:r w:rsidRPr="00FE1055">
        <w:rPr>
          <w:sz w:val="28"/>
          <w:szCs w:val="28"/>
        </w:rPr>
        <w:t>-Väst under verksamhetsåret 20</w:t>
      </w:r>
      <w:r w:rsidR="00BC3806" w:rsidRPr="00FE1055">
        <w:rPr>
          <w:sz w:val="28"/>
          <w:szCs w:val="28"/>
        </w:rPr>
        <w:t>1</w:t>
      </w:r>
      <w:r w:rsidR="000D77CD">
        <w:rPr>
          <w:sz w:val="28"/>
          <w:szCs w:val="28"/>
        </w:rPr>
        <w:t>8</w:t>
      </w:r>
    </w:p>
    <w:p w:rsidR="00EC1240" w:rsidRPr="00FE1055" w:rsidRDefault="00EC1240" w:rsidP="007C4FBD">
      <w:r w:rsidRPr="00FE1055">
        <w:t>Styrelsen för D</w:t>
      </w:r>
      <w:r w:rsidR="00AF1F91" w:rsidRPr="00FE1055">
        <w:t>IS</w:t>
      </w:r>
      <w:r w:rsidRPr="00FE1055">
        <w:t>-Väst får härmed avge följande berättelse för verksamhetsåret 1 januari – 31 december 20</w:t>
      </w:r>
      <w:r w:rsidR="00BC3806" w:rsidRPr="00FE1055">
        <w:t>1</w:t>
      </w:r>
      <w:r w:rsidR="000D77CD">
        <w:t>8</w:t>
      </w:r>
    </w:p>
    <w:p w:rsidR="00F86C22" w:rsidRPr="00FE1055" w:rsidRDefault="00F86C22" w:rsidP="00F86C22">
      <w:pPr>
        <w:pStyle w:val="Liststycke"/>
        <w:ind w:left="1440"/>
      </w:pPr>
    </w:p>
    <w:p w:rsidR="00F86C22" w:rsidRPr="00FE1055" w:rsidRDefault="00F86C22" w:rsidP="00F86C22"/>
    <w:p w:rsidR="00F86C22" w:rsidRPr="00FE1055" w:rsidRDefault="00F86C22" w:rsidP="00F86C22"/>
    <w:p w:rsidR="00EC1240" w:rsidRPr="005776E0" w:rsidRDefault="00EC1240" w:rsidP="00511306">
      <w:pPr>
        <w:rPr>
          <w:b/>
        </w:rPr>
      </w:pPr>
      <w:r w:rsidRPr="00FE1055">
        <w:rPr>
          <w:b/>
        </w:rPr>
        <w:t>Styrelse</w:t>
      </w:r>
      <w:r w:rsidR="002F0BBF" w:rsidRPr="00FE1055">
        <w:rPr>
          <w:b/>
        </w:rPr>
        <w:t xml:space="preserve">n </w:t>
      </w:r>
      <w:r w:rsidR="002F0BBF" w:rsidRPr="00FE1055">
        <w:rPr>
          <w:b/>
        </w:rPr>
        <w:tab/>
      </w:r>
      <w:r w:rsidR="002F0BBF" w:rsidRPr="00FE1055">
        <w:rPr>
          <w:b/>
        </w:rPr>
        <w:tab/>
      </w:r>
      <w:r w:rsidR="002F0BBF" w:rsidRPr="00FE1055">
        <w:rPr>
          <w:b/>
        </w:rPr>
        <w:tab/>
      </w:r>
      <w:r w:rsidR="002F0BBF" w:rsidRPr="00FE1055">
        <w:rPr>
          <w:b/>
        </w:rPr>
        <w:tab/>
      </w:r>
      <w:r w:rsidR="002F0BBF" w:rsidRPr="00FE1055">
        <w:rPr>
          <w:b/>
        </w:rPr>
        <w:tab/>
      </w:r>
      <w:r w:rsidRPr="005776E0">
        <w:rPr>
          <w:b/>
        </w:rPr>
        <w:t>Vald t o m</w:t>
      </w:r>
    </w:p>
    <w:p w:rsidR="00E56190" w:rsidRPr="005776E0" w:rsidRDefault="008952AF" w:rsidP="00E56190">
      <w:hyperlink r:id="rId8" w:history="1">
        <w:r w:rsidR="00E56190" w:rsidRPr="005776E0">
          <w:rPr>
            <w:rStyle w:val="Hyperlnk"/>
            <w:rFonts w:ascii="Times New Roman" w:hAnsi="Times New Roman"/>
            <w:color w:val="auto"/>
            <w:sz w:val="24"/>
            <w:szCs w:val="24"/>
          </w:rPr>
          <w:t xml:space="preserve">Ordförande </w:t>
        </w:r>
      </w:hyperlink>
      <w:r w:rsidR="00E56190" w:rsidRPr="005776E0">
        <w:tab/>
      </w:r>
      <w:r w:rsidR="00E56190" w:rsidRPr="005776E0">
        <w:tab/>
      </w:r>
      <w:r w:rsidR="00A37261" w:rsidRPr="005776E0">
        <w:t>Ylva Amberntsson, V. Frölunda</w:t>
      </w:r>
      <w:r w:rsidR="009B3702" w:rsidRPr="005776E0">
        <w:tab/>
      </w:r>
      <w:r w:rsidR="00E56190" w:rsidRPr="005776E0">
        <w:t>20</w:t>
      </w:r>
      <w:r w:rsidR="00BC3806" w:rsidRPr="005776E0">
        <w:t>1</w:t>
      </w:r>
      <w:r w:rsidR="000D77CD">
        <w:t>8</w:t>
      </w:r>
    </w:p>
    <w:p w:rsidR="009047C3" w:rsidRPr="005776E0" w:rsidRDefault="008952AF" w:rsidP="00E56190">
      <w:hyperlink r:id="rId9" w:history="1">
        <w:r w:rsidR="006925A4" w:rsidRPr="005776E0">
          <w:rPr>
            <w:rStyle w:val="Hyperlnk"/>
            <w:rFonts w:ascii="Times New Roman" w:hAnsi="Times New Roman"/>
            <w:color w:val="auto"/>
            <w:sz w:val="24"/>
            <w:szCs w:val="24"/>
          </w:rPr>
          <w:t>Ledamot</w:t>
        </w:r>
      </w:hyperlink>
      <w:r w:rsidR="006925A4" w:rsidRPr="005776E0">
        <w:tab/>
      </w:r>
      <w:r w:rsidR="00E56190" w:rsidRPr="005776E0">
        <w:tab/>
      </w:r>
      <w:r w:rsidR="007C4FBD" w:rsidRPr="005776E0">
        <w:t>Kjell Croné, Göteborg</w:t>
      </w:r>
      <w:r w:rsidR="00BC3806" w:rsidRPr="005776E0">
        <w:tab/>
      </w:r>
      <w:r w:rsidR="00BC3806" w:rsidRPr="005776E0">
        <w:tab/>
        <w:t>201</w:t>
      </w:r>
      <w:r w:rsidR="005776E0" w:rsidRPr="005776E0">
        <w:t>8</w:t>
      </w:r>
    </w:p>
    <w:p w:rsidR="00E56190" w:rsidRPr="005776E0" w:rsidRDefault="006925A4" w:rsidP="00E56190">
      <w:r w:rsidRPr="005776E0">
        <w:t>Ledamot</w:t>
      </w:r>
      <w:r w:rsidR="00E56190" w:rsidRPr="005776E0">
        <w:t xml:space="preserve"> </w:t>
      </w:r>
      <w:r w:rsidR="00E56190" w:rsidRPr="005776E0">
        <w:tab/>
      </w:r>
      <w:r w:rsidR="00E56190" w:rsidRPr="005776E0">
        <w:tab/>
      </w:r>
      <w:r w:rsidR="00422E7E" w:rsidRPr="005776E0">
        <w:t>Karin Nirvander</w:t>
      </w:r>
      <w:r w:rsidR="00D054F9" w:rsidRPr="005776E0">
        <w:tab/>
      </w:r>
      <w:r w:rsidR="009B3702" w:rsidRPr="005776E0">
        <w:tab/>
      </w:r>
      <w:r w:rsidR="00E56190" w:rsidRPr="005776E0">
        <w:t>201</w:t>
      </w:r>
      <w:r w:rsidR="005776E0" w:rsidRPr="005776E0">
        <w:t>8</w:t>
      </w:r>
    </w:p>
    <w:p w:rsidR="00422E7E" w:rsidRPr="005776E0" w:rsidRDefault="00662BEE" w:rsidP="00E56190">
      <w:r w:rsidRPr="005776E0">
        <w:t>Ledamot</w:t>
      </w:r>
      <w:r w:rsidRPr="005776E0">
        <w:tab/>
      </w:r>
      <w:r w:rsidRPr="005776E0">
        <w:tab/>
      </w:r>
      <w:r w:rsidR="005776E0" w:rsidRPr="005776E0">
        <w:t>Kristina Andersson, Lidköping</w:t>
      </w:r>
      <w:r w:rsidR="00422E7E" w:rsidRPr="005776E0">
        <w:tab/>
      </w:r>
      <w:r w:rsidR="005776E0" w:rsidRPr="005776E0">
        <w:t>2018</w:t>
      </w:r>
    </w:p>
    <w:p w:rsidR="00422E7E" w:rsidRPr="005776E0" w:rsidRDefault="00422E7E" w:rsidP="00E56190">
      <w:r w:rsidRPr="005776E0">
        <w:t>Ledamot</w:t>
      </w:r>
      <w:r w:rsidRPr="005776E0">
        <w:tab/>
      </w:r>
      <w:r w:rsidRPr="005776E0">
        <w:tab/>
      </w:r>
      <w:r w:rsidR="00662BEE" w:rsidRPr="005776E0">
        <w:t xml:space="preserve">Ing-Britt </w:t>
      </w:r>
      <w:r w:rsidR="000D641B" w:rsidRPr="005776E0">
        <w:t>Olsson,</w:t>
      </w:r>
      <w:r w:rsidR="00662BEE" w:rsidRPr="005776E0">
        <w:t xml:space="preserve"> V. Frölunda</w:t>
      </w:r>
      <w:r w:rsidR="00662BEE" w:rsidRPr="005776E0">
        <w:tab/>
      </w:r>
      <w:r w:rsidRPr="005776E0">
        <w:t>201</w:t>
      </w:r>
      <w:r w:rsidR="000D77CD">
        <w:t>9</w:t>
      </w:r>
    </w:p>
    <w:p w:rsidR="00E56190" w:rsidRPr="00FE1055" w:rsidRDefault="006925A4" w:rsidP="00E56190">
      <w:r w:rsidRPr="005776E0">
        <w:t>Ledamot</w:t>
      </w:r>
      <w:r w:rsidRPr="005776E0">
        <w:tab/>
      </w:r>
      <w:r w:rsidR="00E56190" w:rsidRPr="005776E0">
        <w:tab/>
      </w:r>
      <w:r w:rsidR="007C4FBD" w:rsidRPr="005776E0">
        <w:t>Christina Claeson, Göteborg</w:t>
      </w:r>
      <w:r w:rsidR="007C4FBD" w:rsidRPr="005776E0">
        <w:tab/>
      </w:r>
      <w:r w:rsidR="00E56190" w:rsidRPr="005776E0">
        <w:t>20</w:t>
      </w:r>
      <w:r w:rsidR="007C4FBD" w:rsidRPr="005776E0">
        <w:t>1</w:t>
      </w:r>
      <w:r w:rsidR="005776E0" w:rsidRPr="005776E0">
        <w:t>8</w:t>
      </w:r>
    </w:p>
    <w:p w:rsidR="00E56190" w:rsidRPr="00FE1055" w:rsidRDefault="008952AF" w:rsidP="00E56190">
      <w:hyperlink r:id="rId10" w:history="1">
        <w:r w:rsidR="006925A4" w:rsidRPr="00FE1055">
          <w:rPr>
            <w:rStyle w:val="Hyperlnk"/>
            <w:rFonts w:ascii="Times New Roman" w:hAnsi="Times New Roman"/>
            <w:color w:val="auto"/>
            <w:sz w:val="24"/>
            <w:szCs w:val="24"/>
          </w:rPr>
          <w:t>Ledamot</w:t>
        </w:r>
      </w:hyperlink>
      <w:r w:rsidR="00E56190" w:rsidRPr="00FE1055">
        <w:t xml:space="preserve"> </w:t>
      </w:r>
      <w:r w:rsidR="00E56190" w:rsidRPr="00FE1055">
        <w:tab/>
      </w:r>
      <w:r w:rsidR="009047C3" w:rsidRPr="00FE1055">
        <w:tab/>
      </w:r>
      <w:r w:rsidR="00A37261" w:rsidRPr="00FE1055">
        <w:t>Ann-Hel</w:t>
      </w:r>
      <w:r w:rsidR="00AF1F91" w:rsidRPr="00FE1055">
        <w:t>e</w:t>
      </w:r>
      <w:r w:rsidR="00A37261" w:rsidRPr="00FE1055">
        <w:t>n Lindström</w:t>
      </w:r>
      <w:r w:rsidR="009B3702" w:rsidRPr="00FE1055">
        <w:t xml:space="preserve">, </w:t>
      </w:r>
      <w:r w:rsidR="00A37261" w:rsidRPr="00FE1055">
        <w:t>Mölndal</w:t>
      </w:r>
      <w:r w:rsidR="00E56190" w:rsidRPr="00FE1055">
        <w:t xml:space="preserve"> </w:t>
      </w:r>
      <w:r w:rsidR="00E56190" w:rsidRPr="00FE1055">
        <w:tab/>
        <w:t>20</w:t>
      </w:r>
      <w:r w:rsidR="00BC3806" w:rsidRPr="00FE1055">
        <w:t>1</w:t>
      </w:r>
      <w:r w:rsidR="000D77CD">
        <w:t>9</w:t>
      </w:r>
    </w:p>
    <w:p w:rsidR="00BC3806" w:rsidRPr="00FE1055" w:rsidRDefault="008952AF" w:rsidP="00E56190">
      <w:hyperlink r:id="rId11" w:history="1">
        <w:r w:rsidR="00E56190" w:rsidRPr="00FE1055">
          <w:rPr>
            <w:rStyle w:val="Hyperlnk"/>
            <w:rFonts w:ascii="Times New Roman" w:hAnsi="Times New Roman"/>
            <w:color w:val="auto"/>
            <w:sz w:val="24"/>
            <w:szCs w:val="24"/>
          </w:rPr>
          <w:t>Ledamot</w:t>
        </w:r>
      </w:hyperlink>
      <w:r w:rsidR="00E56190" w:rsidRPr="00FE1055">
        <w:t xml:space="preserve"> </w:t>
      </w:r>
      <w:r w:rsidR="00E56190" w:rsidRPr="00FE1055">
        <w:tab/>
      </w:r>
      <w:r w:rsidR="009047C3" w:rsidRPr="00FE1055">
        <w:tab/>
      </w:r>
      <w:r w:rsidR="00A37261" w:rsidRPr="00FE1055">
        <w:t>Martin Johnsson</w:t>
      </w:r>
      <w:r w:rsidR="007C4FBD" w:rsidRPr="00FE1055">
        <w:t>, V. Frölunda</w:t>
      </w:r>
      <w:r w:rsidR="007C4FBD" w:rsidRPr="00FE1055">
        <w:tab/>
      </w:r>
      <w:r w:rsidR="00BC3806" w:rsidRPr="00FE1055">
        <w:t>201</w:t>
      </w:r>
      <w:r w:rsidR="000D77CD">
        <w:t>9</w:t>
      </w:r>
    </w:p>
    <w:p w:rsidR="00662BEE" w:rsidRPr="00FE1055" w:rsidRDefault="00662BEE" w:rsidP="00E56190">
      <w:r w:rsidRPr="00FE1055">
        <w:t>Ledamot</w:t>
      </w:r>
      <w:r w:rsidRPr="00FE1055">
        <w:tab/>
      </w:r>
      <w:r w:rsidR="000D77CD">
        <w:tab/>
      </w:r>
      <w:bookmarkStart w:id="0" w:name="_Hlk528225996"/>
      <w:r w:rsidR="000D77CD">
        <w:t>Aina Wallström</w:t>
      </w:r>
      <w:bookmarkEnd w:id="0"/>
      <w:r w:rsidRPr="00FE1055">
        <w:tab/>
      </w:r>
      <w:r w:rsidRPr="00FE1055">
        <w:tab/>
        <w:t>201</w:t>
      </w:r>
      <w:r w:rsidR="000D77CD">
        <w:t>9</w:t>
      </w:r>
    </w:p>
    <w:p w:rsidR="00E56190" w:rsidRPr="00FE1055" w:rsidRDefault="008952AF" w:rsidP="00E56190">
      <w:hyperlink r:id="rId12" w:history="1">
        <w:r w:rsidR="00E56190" w:rsidRPr="00FE1055">
          <w:rPr>
            <w:rStyle w:val="Hyperlnk"/>
            <w:rFonts w:ascii="Times New Roman" w:hAnsi="Times New Roman"/>
            <w:color w:val="auto"/>
            <w:sz w:val="24"/>
            <w:szCs w:val="24"/>
          </w:rPr>
          <w:t>Supplean</w:t>
        </w:r>
      </w:hyperlink>
      <w:r w:rsidR="00E56190" w:rsidRPr="00FE1055">
        <w:t xml:space="preserve">t </w:t>
      </w:r>
      <w:r w:rsidR="00E56190" w:rsidRPr="00FE1055">
        <w:tab/>
      </w:r>
      <w:r w:rsidR="009047C3" w:rsidRPr="00FE1055">
        <w:tab/>
      </w:r>
      <w:r w:rsidR="00A37261" w:rsidRPr="00FE1055">
        <w:t>Jonny Holm, Göteborg</w:t>
      </w:r>
      <w:r w:rsidR="007C4FBD" w:rsidRPr="00FE1055">
        <w:tab/>
      </w:r>
      <w:r w:rsidR="00A37261" w:rsidRPr="00FE1055">
        <w:tab/>
      </w:r>
      <w:r w:rsidR="007C4FBD" w:rsidRPr="00FE1055">
        <w:t>201</w:t>
      </w:r>
      <w:r w:rsidR="000D77CD">
        <w:t>8</w:t>
      </w:r>
    </w:p>
    <w:p w:rsidR="00F85184" w:rsidRPr="00FE1055" w:rsidRDefault="00F85184" w:rsidP="002F0BBF">
      <w:pPr>
        <w:spacing w:before="120"/>
      </w:pPr>
    </w:p>
    <w:p w:rsidR="00EC1240" w:rsidRPr="00FE1055" w:rsidRDefault="00EC1240" w:rsidP="002F0BBF">
      <w:pPr>
        <w:spacing w:before="120"/>
      </w:pPr>
      <w:r w:rsidRPr="00FE1055">
        <w:t>Revisorer:</w:t>
      </w:r>
      <w:r w:rsidRPr="00FE1055">
        <w:tab/>
      </w:r>
      <w:r w:rsidR="009047C3" w:rsidRPr="00FE1055">
        <w:tab/>
      </w:r>
      <w:r w:rsidR="00F85184" w:rsidRPr="00FE1055">
        <w:t>L</w:t>
      </w:r>
      <w:r w:rsidR="00A37261" w:rsidRPr="00FE1055">
        <w:t>ena Sundberg, V Frölunda</w:t>
      </w:r>
      <w:r w:rsidR="00F85184" w:rsidRPr="00FE1055">
        <w:tab/>
      </w:r>
      <w:r w:rsidR="00A37261" w:rsidRPr="00FE1055">
        <w:t>201</w:t>
      </w:r>
      <w:r w:rsidR="000D77CD">
        <w:t>8</w:t>
      </w:r>
      <w:r w:rsidR="002F0BBF" w:rsidRPr="00FE1055">
        <w:br/>
      </w:r>
      <w:r w:rsidRPr="00FE1055">
        <w:tab/>
      </w:r>
      <w:r w:rsidR="009047C3" w:rsidRPr="00FE1055">
        <w:tab/>
      </w:r>
      <w:r w:rsidRPr="00FE1055">
        <w:t>Margareta Lund</w:t>
      </w:r>
      <w:r w:rsidR="009B3702" w:rsidRPr="00FE1055">
        <w:t xml:space="preserve">, </w:t>
      </w:r>
      <w:r w:rsidRPr="00FE1055">
        <w:t>Alingsås</w:t>
      </w:r>
      <w:r w:rsidR="006925A4" w:rsidRPr="00FE1055">
        <w:tab/>
      </w:r>
      <w:r w:rsidR="006925A4" w:rsidRPr="00FE1055">
        <w:tab/>
        <w:t>201</w:t>
      </w:r>
      <w:r w:rsidR="000D77CD">
        <w:t>8</w:t>
      </w:r>
    </w:p>
    <w:p w:rsidR="00EC1240" w:rsidRPr="00FE1055" w:rsidRDefault="00EC1240" w:rsidP="002F0BBF">
      <w:pPr>
        <w:spacing w:before="120"/>
      </w:pPr>
      <w:r w:rsidRPr="00FE1055">
        <w:t>Revisors</w:t>
      </w:r>
      <w:r w:rsidR="000D77CD">
        <w:t>s</w:t>
      </w:r>
      <w:r w:rsidRPr="00FE1055">
        <w:t>uppleant:</w:t>
      </w:r>
      <w:r w:rsidRPr="00FE1055">
        <w:tab/>
      </w:r>
      <w:r w:rsidR="00F85184" w:rsidRPr="00FE1055">
        <w:t>Lennart Larsson</w:t>
      </w:r>
      <w:r w:rsidR="006925A4" w:rsidRPr="00FE1055">
        <w:tab/>
      </w:r>
      <w:r w:rsidR="00C923CF" w:rsidRPr="00FE1055">
        <w:tab/>
      </w:r>
      <w:r w:rsidR="006925A4" w:rsidRPr="00FE1055">
        <w:t>201</w:t>
      </w:r>
      <w:r w:rsidR="000D77CD">
        <w:t>8</w:t>
      </w:r>
    </w:p>
    <w:p w:rsidR="006925A4" w:rsidRPr="00FE1055" w:rsidRDefault="006925A4" w:rsidP="006925A4">
      <w:pPr>
        <w:pStyle w:val="Default"/>
        <w:ind w:left="2608" w:hanging="2608"/>
        <w:rPr>
          <w:rFonts w:ascii="Times New Roman" w:hAnsi="Times New Roman" w:cs="Times New Roman"/>
          <w:color w:val="auto"/>
          <w:sz w:val="23"/>
          <w:szCs w:val="23"/>
        </w:rPr>
      </w:pPr>
    </w:p>
    <w:p w:rsidR="006925A4" w:rsidRPr="00FE1055" w:rsidRDefault="006925A4" w:rsidP="006925A4">
      <w:pPr>
        <w:pStyle w:val="Default"/>
        <w:ind w:left="2608" w:hanging="2608"/>
        <w:rPr>
          <w:rFonts w:ascii="Times New Roman" w:hAnsi="Times New Roman" w:cs="Times New Roman"/>
          <w:color w:val="auto"/>
          <w:sz w:val="23"/>
          <w:szCs w:val="23"/>
        </w:rPr>
      </w:pPr>
      <w:r w:rsidRPr="00FE1055">
        <w:rPr>
          <w:rFonts w:ascii="Times New Roman" w:hAnsi="Times New Roman" w:cs="Times New Roman"/>
          <w:color w:val="auto"/>
          <w:sz w:val="23"/>
          <w:szCs w:val="23"/>
        </w:rPr>
        <w:t xml:space="preserve">Valberedningen: </w:t>
      </w:r>
      <w:r w:rsidRPr="00FE105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F85184" w:rsidRPr="00FE1055">
        <w:rPr>
          <w:rFonts w:ascii="Times New Roman" w:hAnsi="Times New Roman" w:cs="Times New Roman"/>
          <w:color w:val="auto"/>
          <w:sz w:val="23"/>
          <w:szCs w:val="23"/>
        </w:rPr>
        <w:t>Einar Gustavsson</w:t>
      </w:r>
      <w:r w:rsidRPr="00FE1055">
        <w:rPr>
          <w:rFonts w:ascii="Times New Roman" w:hAnsi="Times New Roman" w:cs="Times New Roman"/>
          <w:color w:val="auto"/>
          <w:sz w:val="23"/>
          <w:szCs w:val="23"/>
        </w:rPr>
        <w:t>, V. Frölunda</w:t>
      </w:r>
      <w:r w:rsidRPr="00FE1055">
        <w:rPr>
          <w:rFonts w:ascii="Times New Roman" w:hAnsi="Times New Roman" w:cs="Times New Roman"/>
          <w:color w:val="auto"/>
          <w:sz w:val="23"/>
          <w:szCs w:val="23"/>
        </w:rPr>
        <w:tab/>
        <w:t>201</w:t>
      </w:r>
      <w:r w:rsidR="000D77CD">
        <w:rPr>
          <w:rFonts w:ascii="Times New Roman" w:hAnsi="Times New Roman" w:cs="Times New Roman"/>
          <w:color w:val="auto"/>
          <w:sz w:val="23"/>
          <w:szCs w:val="23"/>
        </w:rPr>
        <w:t>8</w:t>
      </w:r>
    </w:p>
    <w:p w:rsidR="006925A4" w:rsidRPr="00FE1055" w:rsidRDefault="006925A4" w:rsidP="006925A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6925A4" w:rsidRPr="00FE1055" w:rsidRDefault="006925A4" w:rsidP="006925A4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FE1055">
        <w:rPr>
          <w:rFonts w:ascii="Times New Roman" w:hAnsi="Times New Roman" w:cs="Times New Roman"/>
          <w:b/>
          <w:color w:val="auto"/>
          <w:sz w:val="23"/>
          <w:szCs w:val="23"/>
        </w:rPr>
        <w:t xml:space="preserve">Vid </w:t>
      </w:r>
      <w:r w:rsidR="00DB207C" w:rsidRPr="00FE1055">
        <w:rPr>
          <w:rFonts w:ascii="Times New Roman" w:hAnsi="Times New Roman" w:cs="Times New Roman"/>
          <w:b/>
          <w:color w:val="auto"/>
          <w:sz w:val="23"/>
          <w:szCs w:val="23"/>
        </w:rPr>
        <w:t xml:space="preserve">det </w:t>
      </w:r>
      <w:r w:rsidRPr="00FE1055">
        <w:rPr>
          <w:rFonts w:ascii="Times New Roman" w:hAnsi="Times New Roman" w:cs="Times New Roman"/>
          <w:b/>
          <w:color w:val="auto"/>
          <w:sz w:val="23"/>
          <w:szCs w:val="23"/>
        </w:rPr>
        <w:t xml:space="preserve">konstituerade mötet </w:t>
      </w:r>
      <w:r w:rsidR="00D054F9" w:rsidRPr="00FE1055">
        <w:rPr>
          <w:rFonts w:ascii="Times New Roman" w:hAnsi="Times New Roman" w:cs="Times New Roman"/>
          <w:b/>
          <w:color w:val="auto"/>
          <w:sz w:val="23"/>
          <w:szCs w:val="23"/>
        </w:rPr>
        <w:t xml:space="preserve">för </w:t>
      </w:r>
      <w:r w:rsidR="00D054F9" w:rsidRPr="00AD170B">
        <w:rPr>
          <w:rFonts w:ascii="Times New Roman" w:hAnsi="Times New Roman" w:cs="Times New Roman"/>
          <w:b/>
          <w:color w:val="auto"/>
          <w:sz w:val="23"/>
          <w:szCs w:val="23"/>
        </w:rPr>
        <w:t>verksamhetsåret 201</w:t>
      </w:r>
      <w:r w:rsidR="000D77CD">
        <w:rPr>
          <w:rFonts w:ascii="Times New Roman" w:hAnsi="Times New Roman" w:cs="Times New Roman"/>
          <w:b/>
          <w:color w:val="auto"/>
          <w:sz w:val="23"/>
          <w:szCs w:val="23"/>
        </w:rPr>
        <w:t>8</w:t>
      </w:r>
      <w:r w:rsidR="0064267E" w:rsidRPr="00AD170B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Pr="00AD170B">
        <w:rPr>
          <w:rFonts w:ascii="Times New Roman" w:hAnsi="Times New Roman" w:cs="Times New Roman"/>
          <w:b/>
          <w:color w:val="auto"/>
          <w:sz w:val="23"/>
          <w:szCs w:val="23"/>
        </w:rPr>
        <w:t>utsågs</w:t>
      </w:r>
    </w:p>
    <w:p w:rsidR="006925A4" w:rsidRPr="00FE1055" w:rsidRDefault="006925A4" w:rsidP="006925A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E1055">
        <w:rPr>
          <w:rFonts w:ascii="Times New Roman" w:hAnsi="Times New Roman" w:cs="Times New Roman"/>
          <w:color w:val="auto"/>
          <w:sz w:val="23"/>
          <w:szCs w:val="23"/>
        </w:rPr>
        <w:t xml:space="preserve">Vice Ordförande </w:t>
      </w:r>
      <w:r w:rsidRPr="00FE105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662BEE" w:rsidRPr="00FE1055">
        <w:rPr>
          <w:rFonts w:ascii="Times New Roman" w:hAnsi="Times New Roman" w:cs="Times New Roman"/>
          <w:color w:val="auto"/>
          <w:sz w:val="23"/>
          <w:szCs w:val="23"/>
        </w:rPr>
        <w:t>Karin Nirvander</w:t>
      </w:r>
      <w:r w:rsidRPr="00FE10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6925A4" w:rsidRPr="00FE1055" w:rsidRDefault="006925A4" w:rsidP="006925A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E1055">
        <w:rPr>
          <w:rFonts w:ascii="Times New Roman" w:hAnsi="Times New Roman" w:cs="Times New Roman"/>
          <w:color w:val="auto"/>
          <w:sz w:val="23"/>
          <w:szCs w:val="23"/>
        </w:rPr>
        <w:t xml:space="preserve">Sekreterare </w:t>
      </w:r>
      <w:r w:rsidRPr="00FE1055"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FE105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D054F9" w:rsidRPr="00FE1055">
        <w:rPr>
          <w:rFonts w:ascii="Times New Roman" w:hAnsi="Times New Roman" w:cs="Times New Roman"/>
          <w:color w:val="auto"/>
          <w:sz w:val="23"/>
          <w:szCs w:val="23"/>
        </w:rPr>
        <w:t>Martin Johnsson</w:t>
      </w:r>
      <w:r w:rsidRPr="00FE10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6925A4" w:rsidRPr="00FE1055" w:rsidRDefault="006925A4" w:rsidP="006925A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E1055">
        <w:rPr>
          <w:rFonts w:ascii="Times New Roman" w:hAnsi="Times New Roman" w:cs="Times New Roman"/>
          <w:color w:val="auto"/>
          <w:sz w:val="23"/>
          <w:szCs w:val="23"/>
        </w:rPr>
        <w:t xml:space="preserve">V. sekreterare </w:t>
      </w:r>
      <w:r w:rsidRPr="00FE105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64267E">
        <w:rPr>
          <w:rFonts w:ascii="Times New Roman" w:hAnsi="Times New Roman" w:cs="Times New Roman"/>
          <w:color w:val="auto"/>
          <w:sz w:val="23"/>
          <w:szCs w:val="23"/>
        </w:rPr>
        <w:t>Kristina Andersson</w:t>
      </w:r>
      <w:r w:rsidRPr="00FE10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6925A4" w:rsidRPr="00FE1055" w:rsidRDefault="006925A4" w:rsidP="006925A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E1055">
        <w:rPr>
          <w:rFonts w:ascii="Times New Roman" w:hAnsi="Times New Roman" w:cs="Times New Roman"/>
          <w:color w:val="auto"/>
          <w:sz w:val="23"/>
          <w:szCs w:val="23"/>
        </w:rPr>
        <w:t>Kassör</w:t>
      </w:r>
      <w:r w:rsidRPr="00FE1055"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FE105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5D1DD5">
        <w:rPr>
          <w:rFonts w:ascii="Times New Roman" w:hAnsi="Times New Roman" w:cs="Times New Roman"/>
          <w:color w:val="auto"/>
          <w:sz w:val="23"/>
          <w:szCs w:val="23"/>
        </w:rPr>
        <w:t>Ann-Hele</w:t>
      </w:r>
      <w:r w:rsidR="00F85184" w:rsidRPr="00FE1055">
        <w:rPr>
          <w:rFonts w:ascii="Times New Roman" w:hAnsi="Times New Roman" w:cs="Times New Roman"/>
          <w:color w:val="auto"/>
          <w:sz w:val="23"/>
          <w:szCs w:val="23"/>
        </w:rPr>
        <w:t>n Lindström</w:t>
      </w:r>
    </w:p>
    <w:p w:rsidR="000D641B" w:rsidRPr="00FE1055" w:rsidRDefault="000D641B" w:rsidP="006925A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6925A4" w:rsidRPr="00FE1055" w:rsidRDefault="006925A4" w:rsidP="006925A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6925A4" w:rsidRPr="00FE1055" w:rsidRDefault="006925A4" w:rsidP="006925A4">
      <w:pPr>
        <w:autoSpaceDE w:val="0"/>
        <w:rPr>
          <w:b/>
        </w:rPr>
      </w:pPr>
      <w:r w:rsidRPr="00FE1055">
        <w:rPr>
          <w:b/>
        </w:rPr>
        <w:t>Övriga funktioner för verksamhetsåret har varit</w:t>
      </w:r>
    </w:p>
    <w:p w:rsidR="000D641B" w:rsidRPr="00FE1055" w:rsidRDefault="000D641B" w:rsidP="000D77CD">
      <w:pPr>
        <w:widowControl/>
        <w:autoSpaceDN/>
        <w:adjustRightInd/>
        <w:spacing w:after="200" w:line="276" w:lineRule="auto"/>
        <w:ind w:left="2604" w:hanging="2604"/>
      </w:pPr>
      <w:r w:rsidRPr="00FE1055">
        <w:t xml:space="preserve">AU </w:t>
      </w:r>
      <w:r w:rsidRPr="00FE1055">
        <w:tab/>
      </w:r>
      <w:r w:rsidRPr="00FE1055">
        <w:tab/>
        <w:t xml:space="preserve">Ylva Amberntsson, Karin </w:t>
      </w:r>
      <w:r w:rsidR="00FE1055" w:rsidRPr="00FE1055">
        <w:t xml:space="preserve">Nirvander, </w:t>
      </w:r>
      <w:r w:rsidR="000D77CD">
        <w:t xml:space="preserve">Martin Johnsson </w:t>
      </w:r>
      <w:r w:rsidR="00FE1055" w:rsidRPr="00FE1055">
        <w:t>och</w:t>
      </w:r>
      <w:r w:rsidRPr="00FE1055">
        <w:t xml:space="preserve"> Ann-Helen</w:t>
      </w:r>
      <w:r w:rsidR="000D77CD">
        <w:t xml:space="preserve"> </w:t>
      </w:r>
      <w:r w:rsidRPr="00FE1055">
        <w:t>Lindström</w:t>
      </w:r>
    </w:p>
    <w:p w:rsidR="00A7455F" w:rsidRPr="00FE1055" w:rsidRDefault="00A7455F" w:rsidP="000D641B">
      <w:pPr>
        <w:spacing w:before="120"/>
        <w:ind w:left="2604" w:hanging="2604"/>
      </w:pPr>
      <w:r w:rsidRPr="00FE1055">
        <w:t>Programkommitté</w:t>
      </w:r>
      <w:r w:rsidRPr="00FE1055">
        <w:tab/>
        <w:t>Einar Gustafsson</w:t>
      </w:r>
      <w:r w:rsidR="000D641B" w:rsidRPr="00FE1055">
        <w:t xml:space="preserve"> </w:t>
      </w:r>
      <w:r w:rsidR="00FE1055" w:rsidRPr="00FE1055">
        <w:t>(sammankallande</w:t>
      </w:r>
      <w:r w:rsidR="000D641B" w:rsidRPr="00FE1055">
        <w:t>)</w:t>
      </w:r>
      <w:r w:rsidRPr="00FE1055">
        <w:t>, Ylva Am</w:t>
      </w:r>
      <w:r w:rsidR="00B26DBE" w:rsidRPr="00FE1055">
        <w:t>b</w:t>
      </w:r>
      <w:r w:rsidRPr="00FE1055">
        <w:t>er</w:t>
      </w:r>
      <w:r w:rsidR="00B26DBE" w:rsidRPr="00FE1055">
        <w:t>n</w:t>
      </w:r>
      <w:r w:rsidR="000D641B" w:rsidRPr="00FE1055">
        <w:t>tsson</w:t>
      </w:r>
      <w:r w:rsidR="002D3828">
        <w:t>,</w:t>
      </w:r>
      <w:r w:rsidR="000D641B" w:rsidRPr="00FE1055">
        <w:t xml:space="preserve"> </w:t>
      </w:r>
      <w:r w:rsidR="002D3828" w:rsidRPr="005776E0">
        <w:t>Ing-Britt Olsson</w:t>
      </w:r>
      <w:r w:rsidR="002D3828" w:rsidRPr="00FE1055">
        <w:t xml:space="preserve"> </w:t>
      </w:r>
      <w:r w:rsidR="000D641B" w:rsidRPr="00FE1055">
        <w:t xml:space="preserve">och </w:t>
      </w:r>
      <w:r w:rsidRPr="00FE1055">
        <w:t xml:space="preserve">Karin Nirvander </w:t>
      </w:r>
    </w:p>
    <w:p w:rsidR="00EC1240" w:rsidRPr="00FE1055" w:rsidRDefault="00EC1240" w:rsidP="002F0BBF">
      <w:pPr>
        <w:spacing w:before="120"/>
      </w:pPr>
      <w:r w:rsidRPr="00FE1055">
        <w:t xml:space="preserve">Registrator och </w:t>
      </w:r>
      <w:r w:rsidR="002F0BBF" w:rsidRPr="00FE1055">
        <w:br/>
      </w:r>
      <w:r w:rsidRPr="00FE1055">
        <w:t>ansvarig utgivare:</w:t>
      </w:r>
      <w:r w:rsidRPr="00FE1055">
        <w:tab/>
      </w:r>
      <w:r w:rsidR="00F85184" w:rsidRPr="00FE1055">
        <w:t>Ylva Amberntsson</w:t>
      </w:r>
    </w:p>
    <w:p w:rsidR="00EC1240" w:rsidRPr="00FE1055" w:rsidRDefault="00EC1240" w:rsidP="002F0BBF">
      <w:pPr>
        <w:spacing w:before="120"/>
      </w:pPr>
      <w:r w:rsidRPr="00FE1055">
        <w:t>Utbildningsansvarig:</w:t>
      </w:r>
      <w:r w:rsidRPr="00FE1055">
        <w:tab/>
      </w:r>
      <w:r w:rsidR="00E52477" w:rsidRPr="00FE1055">
        <w:t>Christina Claeson</w:t>
      </w:r>
    </w:p>
    <w:p w:rsidR="00EC1240" w:rsidRPr="00FE1055" w:rsidRDefault="00EC1240" w:rsidP="002F0BBF">
      <w:pPr>
        <w:spacing w:before="120"/>
      </w:pPr>
      <w:r w:rsidRPr="00FE1055">
        <w:t>Webbmaster:</w:t>
      </w:r>
      <w:r w:rsidRPr="00FE1055">
        <w:tab/>
      </w:r>
      <w:r w:rsidR="009047C3" w:rsidRPr="00FE1055">
        <w:tab/>
      </w:r>
      <w:r w:rsidR="007C4FBD" w:rsidRPr="00FE1055">
        <w:t>Christina Claeson</w:t>
      </w:r>
    </w:p>
    <w:p w:rsidR="00EC1240" w:rsidRPr="00FE1055" w:rsidRDefault="00EC1240" w:rsidP="002F0BBF">
      <w:pPr>
        <w:spacing w:before="120"/>
      </w:pPr>
      <w:r w:rsidRPr="00FE1055">
        <w:t>Tekniksamordnare:</w:t>
      </w:r>
      <w:r w:rsidRPr="00FE1055">
        <w:tab/>
      </w:r>
      <w:r w:rsidR="00A7455F" w:rsidRPr="00FE1055">
        <w:t>Martin Johnsson</w:t>
      </w:r>
      <w:r w:rsidR="009047C3" w:rsidRPr="00FE1055">
        <w:t xml:space="preserve"> och Kjell Croné</w:t>
      </w:r>
    </w:p>
    <w:p w:rsidR="000D641B" w:rsidRPr="00FE1055" w:rsidRDefault="000D641B" w:rsidP="000D641B">
      <w:pPr>
        <w:widowControl/>
        <w:autoSpaceDN/>
        <w:adjustRightInd/>
        <w:spacing w:after="200" w:line="276" w:lineRule="auto"/>
      </w:pPr>
      <w:r w:rsidRPr="00FE1055">
        <w:t>Foto/bild ansvariga</w:t>
      </w:r>
      <w:r w:rsidRPr="00FE1055">
        <w:tab/>
        <w:t>Kjell Croné, Martin Johnsson</w:t>
      </w:r>
    </w:p>
    <w:p w:rsidR="000D641B" w:rsidRPr="00FE1055" w:rsidRDefault="000D641B" w:rsidP="000D641B">
      <w:pPr>
        <w:widowControl/>
        <w:autoSpaceDN/>
        <w:adjustRightInd/>
        <w:spacing w:after="200" w:line="276" w:lineRule="auto"/>
      </w:pPr>
      <w:r w:rsidRPr="00FE1055">
        <w:t>Med</w:t>
      </w:r>
      <w:r w:rsidR="005776E0">
        <w:t>lemsansvariga</w:t>
      </w:r>
      <w:r w:rsidR="005776E0">
        <w:tab/>
      </w:r>
      <w:r w:rsidR="001F357A">
        <w:t>Ann-Helen Lindströ</w:t>
      </w:r>
      <w:r w:rsidRPr="00FE1055">
        <w:t>m, Ing-</w:t>
      </w:r>
      <w:r w:rsidR="00FE1055" w:rsidRPr="00FE1055">
        <w:t>Britt Olsson</w:t>
      </w:r>
    </w:p>
    <w:p w:rsidR="00EC1240" w:rsidRPr="00FE1055" w:rsidRDefault="00EC1240" w:rsidP="002F0BBF">
      <w:pPr>
        <w:spacing w:before="120"/>
      </w:pPr>
      <w:r w:rsidRPr="00FE1055">
        <w:t>Redaktör D</w:t>
      </w:r>
      <w:r w:rsidR="002F0BBF" w:rsidRPr="00FE1055">
        <w:t>isketten</w:t>
      </w:r>
      <w:r w:rsidRPr="00FE1055">
        <w:tab/>
      </w:r>
      <w:r w:rsidR="007D06F3" w:rsidRPr="00FE1055">
        <w:t>Christina Claeson</w:t>
      </w:r>
    </w:p>
    <w:p w:rsidR="00E52477" w:rsidRPr="00FE1055" w:rsidRDefault="00EC1240" w:rsidP="002F0BBF">
      <w:pPr>
        <w:spacing w:before="120"/>
        <w:ind w:left="2608" w:hanging="2608"/>
      </w:pPr>
      <w:r w:rsidRPr="00FE1055">
        <w:lastRenderedPageBreak/>
        <w:t>Redaktionsråd:</w:t>
      </w:r>
      <w:r w:rsidRPr="00FE1055">
        <w:tab/>
      </w:r>
      <w:r w:rsidR="00EB5A53" w:rsidRPr="00FE1055">
        <w:t>C</w:t>
      </w:r>
      <w:r w:rsidR="0057422A" w:rsidRPr="00FE1055">
        <w:t>hristina Claeson</w:t>
      </w:r>
      <w:r w:rsidR="000D77CD">
        <w:t xml:space="preserve"> + övriga styrelsen</w:t>
      </w:r>
    </w:p>
    <w:p w:rsidR="00E52477" w:rsidRPr="00FE1055" w:rsidRDefault="00E52477" w:rsidP="001652E3">
      <w:pPr>
        <w:spacing w:before="120"/>
      </w:pPr>
      <w:r w:rsidRPr="00FE1055">
        <w:t xml:space="preserve">Försäljning och </w:t>
      </w:r>
      <w:r w:rsidR="001652E3" w:rsidRPr="00FE1055">
        <w:br/>
      </w:r>
      <w:r w:rsidRPr="00FE1055">
        <w:t>öppethållande i lokalen</w:t>
      </w:r>
      <w:r w:rsidRPr="00FE1055">
        <w:tab/>
      </w:r>
      <w:r w:rsidR="00B26DBE" w:rsidRPr="00FE1055">
        <w:t>Ann-Helen</w:t>
      </w:r>
      <w:r w:rsidR="00A7455F" w:rsidRPr="00FE1055">
        <w:t xml:space="preserve"> Lindström</w:t>
      </w:r>
      <w:r w:rsidR="005D1DD5">
        <w:t xml:space="preserve">, </w:t>
      </w:r>
      <w:r w:rsidR="005D1DD5" w:rsidRPr="005776E0">
        <w:t>Karin Nirvander</w:t>
      </w:r>
    </w:p>
    <w:p w:rsidR="00B1674B" w:rsidRPr="00FE1055" w:rsidRDefault="00E52477" w:rsidP="00E52477">
      <w:pPr>
        <w:spacing w:before="120"/>
        <w:ind w:left="2608" w:hanging="2608"/>
      </w:pPr>
      <w:r w:rsidRPr="00FE1055">
        <w:t>Lotterier</w:t>
      </w:r>
      <w:r w:rsidRPr="00FE1055">
        <w:tab/>
      </w:r>
      <w:r w:rsidR="000D77CD">
        <w:t>Kristina Andersson</w:t>
      </w:r>
      <w:r w:rsidRPr="00FE1055">
        <w:t xml:space="preserve"> och Kjell Croné</w:t>
      </w:r>
    </w:p>
    <w:p w:rsidR="002F0BBF" w:rsidRPr="00FE1055" w:rsidRDefault="002F0BBF" w:rsidP="002F0BBF">
      <w:pPr>
        <w:pStyle w:val="Rubrik2"/>
      </w:pPr>
      <w:r w:rsidRPr="00FE1055">
        <w:t>Årsmöte</w:t>
      </w:r>
    </w:p>
    <w:p w:rsidR="000D641B" w:rsidRPr="00FE1055" w:rsidRDefault="009F5C6B" w:rsidP="002F0BBF">
      <w:r w:rsidRPr="00FE1055">
        <w:rPr>
          <w:u w:color="000000"/>
        </w:rPr>
        <w:t xml:space="preserve">Årsmötet hölls i </w:t>
      </w:r>
      <w:r w:rsidR="00145D96" w:rsidRPr="00FE1055">
        <w:rPr>
          <w:u w:color="000000"/>
        </w:rPr>
        <w:t>Fässbergs Mariagård, Mölndal</w:t>
      </w:r>
      <w:r w:rsidRPr="00FE1055">
        <w:rPr>
          <w:u w:color="000000"/>
        </w:rPr>
        <w:t xml:space="preserve"> lördagen den </w:t>
      </w:r>
      <w:r w:rsidR="000D77CD">
        <w:rPr>
          <w:u w:color="000000"/>
        </w:rPr>
        <w:t>17</w:t>
      </w:r>
      <w:r w:rsidRPr="00FE1055">
        <w:rPr>
          <w:u w:color="000000"/>
        </w:rPr>
        <w:t xml:space="preserve"> </w:t>
      </w:r>
      <w:r w:rsidR="000D77CD">
        <w:rPr>
          <w:u w:color="000000"/>
        </w:rPr>
        <w:t>februari</w:t>
      </w:r>
      <w:r w:rsidRPr="00FE1055">
        <w:rPr>
          <w:u w:color="000000"/>
        </w:rPr>
        <w:t xml:space="preserve"> 201</w:t>
      </w:r>
      <w:r w:rsidR="000D77CD">
        <w:rPr>
          <w:u w:color="000000"/>
        </w:rPr>
        <w:t>8</w:t>
      </w:r>
      <w:r w:rsidR="00BC6610" w:rsidRPr="00FE1055">
        <w:rPr>
          <w:u w:color="000000"/>
        </w:rPr>
        <w:t xml:space="preserve"> </w:t>
      </w:r>
      <w:r w:rsidR="002F0BBF" w:rsidRPr="00FE1055">
        <w:t xml:space="preserve">där </w:t>
      </w:r>
      <w:r w:rsidR="000D77CD">
        <w:t>47</w:t>
      </w:r>
      <w:r w:rsidR="00F85184" w:rsidRPr="00FE1055">
        <w:t xml:space="preserve"> </w:t>
      </w:r>
      <w:r w:rsidR="002F0BBF" w:rsidRPr="00FE1055">
        <w:t xml:space="preserve">medlemmar deltog enligt den upprättade närvarolistan. Efter föredragning av verksamhetsberättelse, ekonomisk redovisning och revisionsberättelse, beviljades styrelsen full ansvarsfrihet. </w:t>
      </w:r>
    </w:p>
    <w:p w:rsidR="000D641B" w:rsidRPr="00FE1055" w:rsidRDefault="000D641B" w:rsidP="002F0BBF"/>
    <w:p w:rsidR="000D641B" w:rsidRPr="00FE1055" w:rsidRDefault="002F0BBF" w:rsidP="002F0BBF">
      <w:r w:rsidRPr="00FE1055">
        <w:t xml:space="preserve">Årsavgiften </w:t>
      </w:r>
      <w:r w:rsidR="000E332D" w:rsidRPr="00FE1055">
        <w:t>till D</w:t>
      </w:r>
      <w:r w:rsidR="00AF1F91" w:rsidRPr="00FE1055">
        <w:t>IS</w:t>
      </w:r>
      <w:r w:rsidR="000E332D" w:rsidRPr="00FE1055">
        <w:t xml:space="preserve">-Väst </w:t>
      </w:r>
      <w:r w:rsidRPr="00FE1055">
        <w:t>inför verksamhetsåret 201</w:t>
      </w:r>
      <w:r w:rsidR="000D77CD">
        <w:t>9</w:t>
      </w:r>
      <w:r w:rsidR="00BC6610" w:rsidRPr="00FE1055">
        <w:t xml:space="preserve"> </w:t>
      </w:r>
      <w:r w:rsidRPr="00FE1055">
        <w:t xml:space="preserve">beslutades till </w:t>
      </w:r>
      <w:r w:rsidR="000D77CD">
        <w:t>90</w:t>
      </w:r>
      <w:r w:rsidRPr="00FE1055">
        <w:t xml:space="preserve"> kr. </w:t>
      </w:r>
    </w:p>
    <w:p w:rsidR="000D641B" w:rsidRPr="00FE1055" w:rsidRDefault="000D641B" w:rsidP="002F0BBF"/>
    <w:p w:rsidR="002F0BBF" w:rsidRPr="00FE1055" w:rsidRDefault="00BC786F" w:rsidP="002F0BBF">
      <w:r w:rsidRPr="00FE1055">
        <w:t>Efter kaff</w:t>
      </w:r>
      <w:r w:rsidR="002D42C3" w:rsidRPr="00FE1055">
        <w:t xml:space="preserve">et </w:t>
      </w:r>
      <w:r w:rsidR="000D641B" w:rsidRPr="00FE1055">
        <w:t xml:space="preserve">höll </w:t>
      </w:r>
      <w:r w:rsidR="000D77CD">
        <w:t xml:space="preserve">Staffan </w:t>
      </w:r>
      <w:proofErr w:type="spellStart"/>
      <w:r w:rsidR="000D77CD">
        <w:t>Bjerrhede</w:t>
      </w:r>
      <w:proofErr w:type="spellEnd"/>
      <w:r w:rsidR="000D77CD">
        <w:t xml:space="preserve"> </w:t>
      </w:r>
      <w:r w:rsidR="003D3BE6">
        <w:t xml:space="preserve">föredrag </w:t>
      </w:r>
      <w:r w:rsidR="000D77CD">
        <w:t>om hembygdsföreningar och amerikabrev</w:t>
      </w:r>
      <w:r w:rsidR="005776E0">
        <w:t>.</w:t>
      </w:r>
    </w:p>
    <w:p w:rsidR="00EC1240" w:rsidRPr="00FE1055" w:rsidRDefault="00EC1240" w:rsidP="00B1674B">
      <w:pPr>
        <w:pStyle w:val="Rubrik2"/>
      </w:pPr>
      <w:r w:rsidRPr="00FE1055">
        <w:t>Styrelsesammanträden</w:t>
      </w:r>
    </w:p>
    <w:p w:rsidR="00EC1240" w:rsidRPr="00FE1055" w:rsidRDefault="00EC1240" w:rsidP="00511306">
      <w:r w:rsidRPr="00FE1055">
        <w:t xml:space="preserve">Styrelsen har under verksamhetsåret haft </w:t>
      </w:r>
      <w:r w:rsidR="00B14D19">
        <w:t>7</w:t>
      </w:r>
      <w:r w:rsidR="005B35F6" w:rsidRPr="00FE1055">
        <w:t xml:space="preserve"> </w:t>
      </w:r>
      <w:r w:rsidR="00653CCD" w:rsidRPr="00FE1055">
        <w:t>sammanträden</w:t>
      </w:r>
      <w:r w:rsidR="00810492" w:rsidRPr="00FE1055">
        <w:t xml:space="preserve"> samt konstitueringsmöte</w:t>
      </w:r>
      <w:r w:rsidR="00653CCD" w:rsidRPr="00FE1055">
        <w:t>,</w:t>
      </w:r>
      <w:r w:rsidRPr="00FE1055">
        <w:rPr>
          <w:sz w:val="28"/>
          <w:szCs w:val="28"/>
        </w:rPr>
        <w:t xml:space="preserve"> </w:t>
      </w:r>
      <w:r w:rsidRPr="00FE1055">
        <w:t xml:space="preserve">samtliga protokollförda. </w:t>
      </w:r>
    </w:p>
    <w:p w:rsidR="00EC1240" w:rsidRPr="00FE1055" w:rsidRDefault="002F0BBF" w:rsidP="00511306">
      <w:pPr>
        <w:pStyle w:val="Rubrik2"/>
      </w:pPr>
      <w:r w:rsidRPr="00FE1055">
        <w:t>Möten</w:t>
      </w:r>
    </w:p>
    <w:p w:rsidR="005D7C02" w:rsidRPr="00FE1055" w:rsidRDefault="008249AC" w:rsidP="005D7C02">
      <w:r w:rsidRPr="00FE1055">
        <w:t>De</w:t>
      </w:r>
      <w:r w:rsidR="005D7C02" w:rsidRPr="00FE1055">
        <w:t xml:space="preserve"> möten som föreningen själva eller i samarbete med andra organisationer har genomfört är:</w:t>
      </w:r>
    </w:p>
    <w:p w:rsidR="0053351C" w:rsidRPr="00FE1055" w:rsidRDefault="0053351C" w:rsidP="005D7C02"/>
    <w:p w:rsidR="00EC1240" w:rsidRPr="00FE1055" w:rsidRDefault="00EC1240" w:rsidP="00511306">
      <w:r w:rsidRPr="00FE1055">
        <w:t xml:space="preserve">Den </w:t>
      </w:r>
      <w:r w:rsidR="000D77CD">
        <w:t>17</w:t>
      </w:r>
      <w:r w:rsidR="00810492" w:rsidRPr="00FE1055">
        <w:t xml:space="preserve"> </w:t>
      </w:r>
      <w:r w:rsidR="000D77CD">
        <w:t>februari</w:t>
      </w:r>
      <w:r w:rsidRPr="00FE1055">
        <w:t xml:space="preserve"> </w:t>
      </w:r>
      <w:r w:rsidR="000E332D" w:rsidRPr="00FE1055">
        <w:t>hade föreningen årsmöte</w:t>
      </w:r>
      <w:r w:rsidRPr="00FE1055">
        <w:t xml:space="preserve"> i </w:t>
      </w:r>
      <w:r w:rsidR="00145D96" w:rsidRPr="00FE1055">
        <w:rPr>
          <w:u w:color="000000"/>
        </w:rPr>
        <w:t>Fässbergs Mariagård, Mölndal</w:t>
      </w:r>
      <w:r w:rsidRPr="00FE1055">
        <w:t>.</w:t>
      </w:r>
    </w:p>
    <w:p w:rsidR="0053351C" w:rsidRPr="00FE1055" w:rsidRDefault="0053351C" w:rsidP="00511306"/>
    <w:p w:rsidR="00145D96" w:rsidRPr="007137BB" w:rsidRDefault="00145D96" w:rsidP="00511306">
      <w:r w:rsidRPr="007137BB">
        <w:t xml:space="preserve">Den </w:t>
      </w:r>
      <w:r w:rsidR="00821F3E" w:rsidRPr="007137BB">
        <w:t>2</w:t>
      </w:r>
      <w:r w:rsidR="00903655" w:rsidRPr="007137BB">
        <w:t>1</w:t>
      </w:r>
      <w:r w:rsidR="00821F3E" w:rsidRPr="007137BB">
        <w:t xml:space="preserve"> april</w:t>
      </w:r>
      <w:r w:rsidRPr="007137BB">
        <w:t xml:space="preserve"> genomfördes Vårmöte 2 </w:t>
      </w:r>
      <w:r w:rsidR="00AD170B" w:rsidRPr="007137BB">
        <w:t xml:space="preserve">på </w:t>
      </w:r>
      <w:r w:rsidR="00903655" w:rsidRPr="007137BB">
        <w:t>Skansen kronan</w:t>
      </w:r>
      <w:r w:rsidR="007744AB" w:rsidRPr="007137BB">
        <w:t xml:space="preserve">, </w:t>
      </w:r>
      <w:r w:rsidR="00AD170B" w:rsidRPr="007137BB">
        <w:t xml:space="preserve">med föredrag om </w:t>
      </w:r>
      <w:r w:rsidR="00903655" w:rsidRPr="007137BB">
        <w:t>brott och straff.</w:t>
      </w:r>
    </w:p>
    <w:p w:rsidR="0053351C" w:rsidRPr="00903655" w:rsidRDefault="0053351C" w:rsidP="00511306">
      <w:pPr>
        <w:rPr>
          <w:highlight w:val="yellow"/>
        </w:rPr>
      </w:pPr>
    </w:p>
    <w:p w:rsidR="00EC1240" w:rsidRPr="003D3BE6" w:rsidRDefault="00EC1240" w:rsidP="00511306">
      <w:r w:rsidRPr="003D3BE6">
        <w:t xml:space="preserve">Den </w:t>
      </w:r>
      <w:r w:rsidR="00903655" w:rsidRPr="003D3BE6">
        <w:t>15</w:t>
      </w:r>
      <w:r w:rsidR="001F23A8" w:rsidRPr="003D3BE6">
        <w:t xml:space="preserve"> </w:t>
      </w:r>
      <w:r w:rsidR="00AD170B" w:rsidRPr="003D3BE6">
        <w:t>augusti</w:t>
      </w:r>
      <w:r w:rsidR="005D1DD5" w:rsidRPr="003D3BE6">
        <w:t>, H</w:t>
      </w:r>
      <w:r w:rsidR="0053351C" w:rsidRPr="003D3BE6">
        <w:t xml:space="preserve">östmöte 1 </w:t>
      </w:r>
      <w:r w:rsidR="00903655" w:rsidRPr="003D3BE6">
        <w:t xml:space="preserve">i </w:t>
      </w:r>
      <w:proofErr w:type="spellStart"/>
      <w:r w:rsidR="00903655" w:rsidRPr="003D3BE6">
        <w:t>Skee</w:t>
      </w:r>
      <w:proofErr w:type="spellEnd"/>
      <w:r w:rsidR="00903655" w:rsidRPr="003D3BE6">
        <w:t xml:space="preserve"> med samarbete med Strömstads släktforskare</w:t>
      </w:r>
      <w:r w:rsidR="0053351C" w:rsidRPr="003D3BE6">
        <w:t>.</w:t>
      </w:r>
    </w:p>
    <w:p w:rsidR="0053351C" w:rsidRPr="003D3BE6" w:rsidRDefault="0053351C" w:rsidP="00511306"/>
    <w:p w:rsidR="0053351C" w:rsidRPr="00AD170B" w:rsidRDefault="00EC1240" w:rsidP="00BC786F">
      <w:r w:rsidRPr="003D3BE6">
        <w:t xml:space="preserve">Den </w:t>
      </w:r>
      <w:r w:rsidR="00903655" w:rsidRPr="003D3BE6">
        <w:t>27</w:t>
      </w:r>
      <w:r w:rsidR="001F23A8" w:rsidRPr="003D3BE6">
        <w:t xml:space="preserve"> </w:t>
      </w:r>
      <w:r w:rsidR="00903655" w:rsidRPr="003D3BE6">
        <w:t>oktober</w:t>
      </w:r>
      <w:r w:rsidR="004E447B" w:rsidRPr="003D3BE6">
        <w:t xml:space="preserve"> </w:t>
      </w:r>
      <w:r w:rsidR="000E332D" w:rsidRPr="003D3BE6">
        <w:t xml:space="preserve">var det </w:t>
      </w:r>
      <w:r w:rsidR="00BC786F" w:rsidRPr="003D3BE6">
        <w:t xml:space="preserve">Höstmöte 2 </w:t>
      </w:r>
      <w:r w:rsidR="00903655" w:rsidRPr="003D3BE6">
        <w:t>i Kareby i samarbete med Inlands släktforskare</w:t>
      </w:r>
      <w:r w:rsidR="003D3BE6">
        <w:t xml:space="preserve"> och Tjörns/Orust släktforskare.</w:t>
      </w:r>
      <w:bookmarkStart w:id="1" w:name="_GoBack"/>
      <w:bookmarkEnd w:id="1"/>
    </w:p>
    <w:p w:rsidR="0053351C" w:rsidRPr="00AD170B" w:rsidRDefault="0053351C" w:rsidP="00BC786F"/>
    <w:p w:rsidR="001F23A8" w:rsidRPr="00AD170B" w:rsidRDefault="00821F3E" w:rsidP="00BC786F">
      <w:r w:rsidRPr="00AD170B">
        <w:t>Utöver detta h</w:t>
      </w:r>
      <w:r w:rsidR="001F23A8" w:rsidRPr="00AD170B">
        <w:t xml:space="preserve">ar det arrangerats ett antal </w:t>
      </w:r>
      <w:r w:rsidR="0053351C" w:rsidRPr="00AD170B">
        <w:t>temakvällar</w:t>
      </w:r>
      <w:r w:rsidR="005776E0" w:rsidRPr="00AD170B">
        <w:t>.</w:t>
      </w:r>
      <w:r w:rsidR="0053351C" w:rsidRPr="00AD170B">
        <w:t xml:space="preserve"> </w:t>
      </w:r>
    </w:p>
    <w:p w:rsidR="00EC1240" w:rsidRPr="00AD170B" w:rsidRDefault="00B1674B" w:rsidP="00B1674B">
      <w:pPr>
        <w:pStyle w:val="Rubrik2"/>
      </w:pPr>
      <w:r w:rsidRPr="00AD170B">
        <w:t>Lokalen</w:t>
      </w:r>
    </w:p>
    <w:p w:rsidR="0053351C" w:rsidRPr="00AD170B" w:rsidRDefault="00A13638" w:rsidP="00B1674B">
      <w:r w:rsidRPr="00AD170B">
        <w:t>Föreningens lokal</w:t>
      </w:r>
      <w:r w:rsidR="009C6D17" w:rsidRPr="00AD170B">
        <w:t xml:space="preserve"> </w:t>
      </w:r>
      <w:r w:rsidR="006925A4" w:rsidRPr="00AD170B">
        <w:t xml:space="preserve">på </w:t>
      </w:r>
      <w:r w:rsidR="00D054F9" w:rsidRPr="00AD170B">
        <w:t xml:space="preserve">vid Gamla Torget i Mölndal </w:t>
      </w:r>
      <w:r w:rsidR="009C6D17" w:rsidRPr="00AD170B">
        <w:t xml:space="preserve">hyrs av </w:t>
      </w:r>
      <w:r w:rsidR="00BE0A53" w:rsidRPr="00AD170B">
        <w:t xml:space="preserve">Studieförbundet Vuxenskolan </w:t>
      </w:r>
      <w:r w:rsidR="009C6D17" w:rsidRPr="00AD170B">
        <w:t>och delas med Släktdata.</w:t>
      </w:r>
      <w:r w:rsidR="00EC1240" w:rsidRPr="00AD170B">
        <w:t xml:space="preserve"> </w:t>
      </w:r>
      <w:r w:rsidR="0023107A" w:rsidRPr="00AD170B">
        <w:t xml:space="preserve">Under </w:t>
      </w:r>
      <w:r w:rsidRPr="00AD170B">
        <w:t xml:space="preserve">året har </w:t>
      </w:r>
      <w:r w:rsidR="00AC2156" w:rsidRPr="00AD170B">
        <w:t>ett flertal cirklar genomförts</w:t>
      </w:r>
      <w:r w:rsidRPr="00AD170B">
        <w:t xml:space="preserve"> </w:t>
      </w:r>
      <w:r w:rsidR="006925A4" w:rsidRPr="00AD170B">
        <w:t>där</w:t>
      </w:r>
      <w:r w:rsidR="0023107A" w:rsidRPr="00AD170B">
        <w:t>.</w:t>
      </w:r>
      <w:r w:rsidR="005F0294" w:rsidRPr="00AD170B">
        <w:t xml:space="preserve"> </w:t>
      </w:r>
      <w:r w:rsidRPr="00AD170B">
        <w:t xml:space="preserve">På </w:t>
      </w:r>
      <w:r w:rsidR="005776E0" w:rsidRPr="00AD170B">
        <w:t xml:space="preserve">vissa </w:t>
      </w:r>
      <w:r w:rsidRPr="00AD170B">
        <w:t>dagar har de</w:t>
      </w:r>
      <w:r w:rsidR="0053351C" w:rsidRPr="00AD170B">
        <w:t>t varit öppet</w:t>
      </w:r>
      <w:r w:rsidR="00903655">
        <w:t xml:space="preserve"> </w:t>
      </w:r>
      <w:r w:rsidR="0053351C" w:rsidRPr="00AD170B">
        <w:t>för egen forskning</w:t>
      </w:r>
      <w:r w:rsidR="005776E0" w:rsidRPr="00AD170B">
        <w:t>.</w:t>
      </w:r>
      <w:r w:rsidR="0053351C" w:rsidRPr="00AD170B">
        <w:t xml:space="preserve"> </w:t>
      </w:r>
    </w:p>
    <w:p w:rsidR="0053351C" w:rsidRPr="00AD170B" w:rsidRDefault="0053351C" w:rsidP="00B1674B"/>
    <w:p w:rsidR="00EC1240" w:rsidRPr="00AD170B" w:rsidRDefault="005F0294" w:rsidP="00B1674B">
      <w:r w:rsidRPr="00AD170B">
        <w:t>I l</w:t>
      </w:r>
      <w:r w:rsidR="005B35F6" w:rsidRPr="00AD170B">
        <w:t>okalen</w:t>
      </w:r>
      <w:r w:rsidRPr="00AD170B">
        <w:t xml:space="preserve"> har även styrelsen sina sammanträden</w:t>
      </w:r>
    </w:p>
    <w:p w:rsidR="001F357A" w:rsidRPr="00AD170B" w:rsidRDefault="001F357A" w:rsidP="00B1674B">
      <w:pPr>
        <w:pStyle w:val="Rubrik2"/>
      </w:pPr>
    </w:p>
    <w:p w:rsidR="00EC1240" w:rsidRPr="00AD170B" w:rsidRDefault="00EC1240" w:rsidP="00B1674B">
      <w:pPr>
        <w:pStyle w:val="Rubrik2"/>
      </w:pPr>
      <w:r w:rsidRPr="00AD170B">
        <w:t>D</w:t>
      </w:r>
      <w:r w:rsidR="00AF1F91" w:rsidRPr="00AD170B">
        <w:t>IS</w:t>
      </w:r>
      <w:r w:rsidRPr="00AD170B">
        <w:t>-styrelsen</w:t>
      </w:r>
    </w:p>
    <w:p w:rsidR="00EC1240" w:rsidRPr="001F357A" w:rsidRDefault="000E332D" w:rsidP="00B1674B">
      <w:pPr>
        <w:rPr>
          <w:i/>
        </w:rPr>
      </w:pPr>
      <w:r w:rsidRPr="00AD170B">
        <w:t>Ordförande</w:t>
      </w:r>
      <w:r w:rsidR="009B2086" w:rsidRPr="00AD170B">
        <w:t xml:space="preserve"> Ylva Amberntsson </w:t>
      </w:r>
      <w:r w:rsidR="00EC1240" w:rsidRPr="00AD170B">
        <w:t>deltar som adjungerad ledamot för D</w:t>
      </w:r>
      <w:r w:rsidR="00AF1F91" w:rsidRPr="00AD170B">
        <w:t>IS</w:t>
      </w:r>
      <w:r w:rsidR="00EC1240" w:rsidRPr="00AD170B">
        <w:t>-Väst vid sammanträden</w:t>
      </w:r>
      <w:r w:rsidR="00DC5D0D" w:rsidRPr="00AD170B">
        <w:t>a</w:t>
      </w:r>
      <w:r w:rsidR="001F357A" w:rsidRPr="00AD170B">
        <w:t xml:space="preserve"> </w:t>
      </w:r>
      <w:r w:rsidR="001F357A" w:rsidRPr="00AD170B">
        <w:rPr>
          <w:i/>
        </w:rPr>
        <w:t>i Linköping</w:t>
      </w:r>
      <w:r w:rsidR="00EC1240" w:rsidRPr="00AD170B">
        <w:rPr>
          <w:i/>
        </w:rPr>
        <w:t>.</w:t>
      </w:r>
      <w:r w:rsidR="009B2086" w:rsidRPr="001F357A">
        <w:rPr>
          <w:i/>
        </w:rPr>
        <w:t xml:space="preserve"> </w:t>
      </w:r>
    </w:p>
    <w:p w:rsidR="00EC1240" w:rsidRPr="00FE1055" w:rsidRDefault="00EC1240" w:rsidP="00B1674B">
      <w:pPr>
        <w:pStyle w:val="Rubrik2"/>
      </w:pPr>
      <w:r w:rsidRPr="00FE1055">
        <w:t>Representation</w:t>
      </w:r>
    </w:p>
    <w:p w:rsidR="00A13638" w:rsidRDefault="00A13638" w:rsidP="00A13638">
      <w:r w:rsidRPr="00FE1055">
        <w:t>Föreningen</w:t>
      </w:r>
      <w:r w:rsidR="00C923CF" w:rsidRPr="00FE1055">
        <w:t>s representanter</w:t>
      </w:r>
      <w:r w:rsidRPr="00FE1055">
        <w:t xml:space="preserve"> har </w:t>
      </w:r>
      <w:r w:rsidR="005D7C02" w:rsidRPr="00FE1055">
        <w:t xml:space="preserve">under året </w:t>
      </w:r>
      <w:r w:rsidRPr="00FE1055">
        <w:t xml:space="preserve">medverkat med demonstrationer </w:t>
      </w:r>
      <w:r w:rsidR="00DB207C" w:rsidRPr="00FE1055">
        <w:t>och föredrag</w:t>
      </w:r>
      <w:r w:rsidRPr="00FE1055">
        <w:t xml:space="preserve"> vid besök hos olika släktforskar- och hembygdsföreningar i regionen.</w:t>
      </w:r>
    </w:p>
    <w:p w:rsidR="00BD4DF9" w:rsidRDefault="00BD4DF9" w:rsidP="00A13638"/>
    <w:p w:rsidR="00662BEE" w:rsidRPr="00FE1055" w:rsidRDefault="00662BEE" w:rsidP="00A13638"/>
    <w:p w:rsidR="006144BC" w:rsidRPr="00AD170B" w:rsidRDefault="00EC1240" w:rsidP="00B1674B">
      <w:r w:rsidRPr="003D3BE6">
        <w:t>D</w:t>
      </w:r>
      <w:r w:rsidR="00AF1F91" w:rsidRPr="003D3BE6">
        <w:t>IS</w:t>
      </w:r>
      <w:r w:rsidRPr="003D3BE6">
        <w:t xml:space="preserve">-Väst har </w:t>
      </w:r>
      <w:r w:rsidR="00A13638" w:rsidRPr="003D3BE6">
        <w:t xml:space="preserve">bland annat </w:t>
      </w:r>
      <w:r w:rsidR="009C6D17" w:rsidRPr="003D3BE6">
        <w:t xml:space="preserve">deltagit vid </w:t>
      </w:r>
      <w:r w:rsidR="00424AF8" w:rsidRPr="003D3BE6">
        <w:t>släktforskardag</w:t>
      </w:r>
      <w:r w:rsidR="009C6D17" w:rsidRPr="003D3BE6">
        <w:t xml:space="preserve"> </w:t>
      </w:r>
      <w:r w:rsidR="003D3BE6" w:rsidRPr="003D3BE6">
        <w:t>i</w:t>
      </w:r>
      <w:r w:rsidR="00A15C8F" w:rsidRPr="003D3BE6">
        <w:t xml:space="preserve"> </w:t>
      </w:r>
      <w:r w:rsidR="0053351C" w:rsidRPr="003D3BE6">
        <w:t>Oslo</w:t>
      </w:r>
      <w:r w:rsidR="001F357A" w:rsidRPr="003D3BE6">
        <w:t>,</w:t>
      </w:r>
      <w:r w:rsidR="00662BEE" w:rsidRPr="003D3BE6">
        <w:t xml:space="preserve"> </w:t>
      </w:r>
      <w:r w:rsidR="002011CD" w:rsidRPr="003D3BE6">
        <w:t xml:space="preserve">Släktforskningens dagar som hölls på </w:t>
      </w:r>
      <w:r w:rsidR="00D054F9" w:rsidRPr="003D3BE6">
        <w:t>stadsbiblioteket i Göteborg</w:t>
      </w:r>
      <w:r w:rsidR="002011CD" w:rsidRPr="003D3BE6">
        <w:t xml:space="preserve">. </w:t>
      </w:r>
      <w:r w:rsidR="0053351C" w:rsidRPr="003D3BE6">
        <w:t xml:space="preserve">Samt vid ett Släktforskarhack </w:t>
      </w:r>
      <w:r w:rsidR="00AD170B" w:rsidRPr="003D3BE6">
        <w:t>i Vasakyrkan i Göteborg.</w:t>
      </w:r>
    </w:p>
    <w:p w:rsidR="00662BEE" w:rsidRPr="00AD170B" w:rsidRDefault="00662BEE" w:rsidP="00B1674B"/>
    <w:p w:rsidR="00EC1240" w:rsidRPr="00AD170B" w:rsidRDefault="0053351C" w:rsidP="00B1674B">
      <w:pPr>
        <w:pStyle w:val="Rubrik2"/>
      </w:pPr>
      <w:r w:rsidRPr="00AD170B">
        <w:t>Medlemsantal</w:t>
      </w:r>
    </w:p>
    <w:p w:rsidR="0053351C" w:rsidRPr="00AD170B" w:rsidRDefault="0053351C" w:rsidP="0053351C">
      <w:r w:rsidRPr="00AD170B">
        <w:t xml:space="preserve">Antalet medlemmar var vid årets </w:t>
      </w:r>
      <w:r w:rsidRPr="00B14D19">
        <w:t xml:space="preserve">slut </w:t>
      </w:r>
      <w:r w:rsidR="00AD170B" w:rsidRPr="00B14D19">
        <w:t>27</w:t>
      </w:r>
      <w:r w:rsidR="00B14D19" w:rsidRPr="00B14D19">
        <w:t>12</w:t>
      </w:r>
      <w:r w:rsidR="00AD170B" w:rsidRPr="00B14D19">
        <w:t xml:space="preserve"> en minskning med </w:t>
      </w:r>
      <w:r w:rsidR="00B14D19" w:rsidRPr="00B14D19">
        <w:t>77</w:t>
      </w:r>
      <w:r w:rsidRPr="00B14D19">
        <w:t xml:space="preserve"> medlemmar jämfört med föregående år.</w:t>
      </w:r>
      <w:r w:rsidRPr="00AD170B">
        <w:t xml:space="preserve"> </w:t>
      </w:r>
    </w:p>
    <w:p w:rsidR="00EC1240" w:rsidRPr="00AD170B" w:rsidRDefault="00EC1240" w:rsidP="00D86A9E">
      <w:pPr>
        <w:pStyle w:val="Rubrik2"/>
      </w:pPr>
      <w:r w:rsidRPr="00AD170B">
        <w:t>Sveriges Släktforskarförbunds riksstämma och släktforskardagar</w:t>
      </w:r>
    </w:p>
    <w:p w:rsidR="00EC1240" w:rsidRPr="00AD170B" w:rsidRDefault="00C74218" w:rsidP="00B1674B">
      <w:r w:rsidRPr="00AD170B">
        <w:t xml:space="preserve">DIS-Väst deltog på släktforskardagarna i </w:t>
      </w:r>
      <w:r w:rsidR="00903655">
        <w:t>Växjö, dock utan egen monter.</w:t>
      </w:r>
      <w:r w:rsidRPr="00AD170B">
        <w:t xml:space="preserve"> </w:t>
      </w:r>
      <w:r w:rsidR="00116CDE" w:rsidRPr="00AD170B">
        <w:t>Föreningen</w:t>
      </w:r>
      <w:r w:rsidR="00EC1240" w:rsidRPr="00AD170B">
        <w:t xml:space="preserve"> representerades av </w:t>
      </w:r>
      <w:r w:rsidR="00F21F10" w:rsidRPr="00AD170B">
        <w:t>3</w:t>
      </w:r>
      <w:r w:rsidRPr="00AD170B">
        <w:t xml:space="preserve"> ombud vid riksstämman</w:t>
      </w:r>
      <w:r w:rsidR="00EC1240" w:rsidRPr="00AD170B">
        <w:t>.</w:t>
      </w:r>
    </w:p>
    <w:p w:rsidR="00EC1240" w:rsidRPr="00AD170B" w:rsidRDefault="00EC1240" w:rsidP="00B1674B">
      <w:pPr>
        <w:pStyle w:val="Rubrik2"/>
      </w:pPr>
      <w:r w:rsidRPr="00AD170B">
        <w:t>Fadderverksamhet</w:t>
      </w:r>
    </w:p>
    <w:p w:rsidR="00EC1240" w:rsidRPr="00AD170B" w:rsidRDefault="00FE1055" w:rsidP="00B1674B">
      <w:r w:rsidRPr="00AD170B">
        <w:t>Föreningen DIS</w:t>
      </w:r>
      <w:r w:rsidR="00B14D19">
        <w:t>-Väst</w:t>
      </w:r>
      <w:r w:rsidRPr="00AD170B">
        <w:t xml:space="preserve"> har</w:t>
      </w:r>
      <w:r w:rsidR="00EC1240" w:rsidRPr="00AD170B">
        <w:t xml:space="preserve"> </w:t>
      </w:r>
      <w:r w:rsidR="00F70542">
        <w:t>3</w:t>
      </w:r>
      <w:r w:rsidR="00EC1240" w:rsidRPr="00AD170B">
        <w:t xml:space="preserve"> faddrar </w:t>
      </w:r>
      <w:r w:rsidR="00116CDE" w:rsidRPr="00AD170B">
        <w:t xml:space="preserve">för </w:t>
      </w:r>
      <w:proofErr w:type="spellStart"/>
      <w:r w:rsidR="00116CDE" w:rsidRPr="00AD170B">
        <w:t>Disgen</w:t>
      </w:r>
      <w:proofErr w:type="spellEnd"/>
      <w:r w:rsidR="006925A4" w:rsidRPr="00AD170B">
        <w:t xml:space="preserve">, </w:t>
      </w:r>
      <w:r w:rsidR="00F70542">
        <w:t>2</w:t>
      </w:r>
      <w:r w:rsidR="00015ED0" w:rsidRPr="00AD170B">
        <w:t xml:space="preserve"> faddrar för </w:t>
      </w:r>
      <w:proofErr w:type="spellStart"/>
      <w:r w:rsidR="00015ED0" w:rsidRPr="00AD170B">
        <w:t>MinSläkt</w:t>
      </w:r>
      <w:proofErr w:type="spellEnd"/>
      <w:r w:rsidR="006144BC" w:rsidRPr="00AD170B">
        <w:t>,</w:t>
      </w:r>
      <w:r w:rsidR="006925A4" w:rsidRPr="00AD170B">
        <w:t xml:space="preserve"> </w:t>
      </w:r>
      <w:r w:rsidR="00F70542">
        <w:t xml:space="preserve">och </w:t>
      </w:r>
      <w:r w:rsidR="006925A4" w:rsidRPr="00AD170B">
        <w:t xml:space="preserve">en fadder för </w:t>
      </w:r>
      <w:proofErr w:type="spellStart"/>
      <w:r w:rsidR="006D7020" w:rsidRPr="00AD170B">
        <w:t>Disgen</w:t>
      </w:r>
      <w:proofErr w:type="spellEnd"/>
      <w:r w:rsidR="006D7020" w:rsidRPr="00AD170B">
        <w:t>/</w:t>
      </w:r>
      <w:r w:rsidR="006925A4" w:rsidRPr="00AD170B">
        <w:t>Linux</w:t>
      </w:r>
      <w:r w:rsidR="006144BC" w:rsidRPr="00AD170B">
        <w:t xml:space="preserve"> </w:t>
      </w:r>
      <w:r w:rsidR="00EC1240" w:rsidRPr="00AD170B">
        <w:t>inom D</w:t>
      </w:r>
      <w:r w:rsidR="00AF1F91" w:rsidRPr="00AD170B">
        <w:t>IS</w:t>
      </w:r>
      <w:r w:rsidR="00EC1240" w:rsidRPr="00AD170B">
        <w:t>-Väst</w:t>
      </w:r>
      <w:r w:rsidR="00116CDE" w:rsidRPr="00AD170B">
        <w:t>s</w:t>
      </w:r>
      <w:r w:rsidR="00EC1240" w:rsidRPr="00AD170B">
        <w:t xml:space="preserve"> område</w:t>
      </w:r>
      <w:r w:rsidRPr="00AD170B">
        <w:t>.</w:t>
      </w:r>
      <w:r w:rsidR="002F0BBF" w:rsidRPr="00AD170B">
        <w:t xml:space="preserve"> </w:t>
      </w:r>
    </w:p>
    <w:p w:rsidR="00EC1240" w:rsidRPr="00AD170B" w:rsidRDefault="00EC1240" w:rsidP="00B1674B">
      <w:pPr>
        <w:pStyle w:val="Rubrik2"/>
      </w:pPr>
      <w:r w:rsidRPr="00AD170B">
        <w:t>D</w:t>
      </w:r>
      <w:r w:rsidR="00B1674B" w:rsidRPr="00AD170B">
        <w:t>isbyt</w:t>
      </w:r>
    </w:p>
    <w:p w:rsidR="00EC1240" w:rsidRPr="00AD170B" w:rsidRDefault="00EC1240" w:rsidP="00B1674B">
      <w:r w:rsidRPr="00AD170B">
        <w:t xml:space="preserve">Charlotte Börjesson och </w:t>
      </w:r>
      <w:r w:rsidRPr="00F70542">
        <w:t>Hans Vappula</w:t>
      </w:r>
      <w:r w:rsidRPr="00AD170B">
        <w:t xml:space="preserve"> är</w:t>
      </w:r>
      <w:r w:rsidR="000274FA" w:rsidRPr="00AD170B">
        <w:t xml:space="preserve"> Disbyt-ombud för medlemmarna</w:t>
      </w:r>
      <w:r w:rsidR="008249AC" w:rsidRPr="00AD170B">
        <w:t xml:space="preserve"> i D</w:t>
      </w:r>
      <w:r w:rsidR="00AF1F91" w:rsidRPr="00AD170B">
        <w:t>IS</w:t>
      </w:r>
      <w:r w:rsidR="008249AC" w:rsidRPr="00AD170B">
        <w:t>-Västs område</w:t>
      </w:r>
      <w:r w:rsidR="000274FA" w:rsidRPr="00AD170B">
        <w:t xml:space="preserve">. </w:t>
      </w:r>
    </w:p>
    <w:p w:rsidR="00EC1240" w:rsidRPr="00AD170B" w:rsidRDefault="00EC1240" w:rsidP="00B1674B">
      <w:pPr>
        <w:pStyle w:val="Rubrik2"/>
      </w:pPr>
      <w:r w:rsidRPr="00AD170B">
        <w:t>Internet</w:t>
      </w:r>
    </w:p>
    <w:p w:rsidR="00EC1240" w:rsidRPr="00AD170B" w:rsidRDefault="00EC1240" w:rsidP="00B1674B">
      <w:r w:rsidRPr="00AD170B">
        <w:t>D</w:t>
      </w:r>
      <w:r w:rsidR="00AF1F91" w:rsidRPr="00AD170B">
        <w:t>IS</w:t>
      </w:r>
      <w:r w:rsidRPr="00AD170B">
        <w:t>-Väst har en egen webbplats:</w:t>
      </w:r>
      <w:r w:rsidR="005D7C02" w:rsidRPr="00AD170B">
        <w:t xml:space="preserve"> </w:t>
      </w:r>
      <w:hyperlink r:id="rId13" w:history="1">
        <w:r w:rsidR="005D7C02" w:rsidRPr="00AD170B">
          <w:rPr>
            <w:rStyle w:val="Hyperlnk"/>
            <w:rFonts w:ascii="Times New Roman" w:hAnsi="Times New Roman"/>
            <w:color w:val="auto"/>
            <w:sz w:val="24"/>
            <w:szCs w:val="24"/>
          </w:rPr>
          <w:t>http://www.dis-vast.o.se</w:t>
        </w:r>
      </w:hyperlink>
      <w:r w:rsidR="0079068A" w:rsidRPr="00AD170B">
        <w:rPr>
          <w:rStyle w:val="Hyperlnk"/>
          <w:rFonts w:ascii="Times New Roman" w:hAnsi="Times New Roman"/>
          <w:color w:val="auto"/>
          <w:sz w:val="24"/>
          <w:szCs w:val="24"/>
        </w:rPr>
        <w:t>.</w:t>
      </w:r>
      <w:r w:rsidR="005D7C02" w:rsidRPr="00AD170B">
        <w:t xml:space="preserve"> </w:t>
      </w:r>
    </w:p>
    <w:p w:rsidR="00EC1240" w:rsidRPr="00AD170B" w:rsidRDefault="00EC1240" w:rsidP="00B1674B">
      <w:pPr>
        <w:pStyle w:val="Rubrik2"/>
      </w:pPr>
      <w:r w:rsidRPr="00AD170B">
        <w:t>Medlemstidning</w:t>
      </w:r>
    </w:p>
    <w:p w:rsidR="0079068A" w:rsidRPr="00AD170B" w:rsidRDefault="00EC1240" w:rsidP="00B1674B">
      <w:r w:rsidRPr="00AD170B">
        <w:t>D</w:t>
      </w:r>
      <w:r w:rsidR="00AF1F91" w:rsidRPr="00AD170B">
        <w:t>IS</w:t>
      </w:r>
      <w:r w:rsidRPr="00AD170B">
        <w:t>-Västs medlemstidning D</w:t>
      </w:r>
      <w:r w:rsidR="00116CDE" w:rsidRPr="00AD170B">
        <w:t>isketten</w:t>
      </w:r>
      <w:r w:rsidRPr="00AD170B">
        <w:t>, har under året utkommit med 4 nummer</w:t>
      </w:r>
      <w:r w:rsidR="0079068A" w:rsidRPr="00AD170B">
        <w:t>.</w:t>
      </w:r>
      <w:r w:rsidR="00903655">
        <w:t xml:space="preserve"> Från hösten 2018 kommer tidningen endast ut som PDF. Styrelsen arbetar för att öka antal mailutskick till medlemmarna.</w:t>
      </w:r>
    </w:p>
    <w:p w:rsidR="0079068A" w:rsidRPr="00AD170B" w:rsidRDefault="0079068A" w:rsidP="00B1674B"/>
    <w:p w:rsidR="00EC1240" w:rsidRPr="00FE1055" w:rsidRDefault="00EC1240" w:rsidP="00B1674B">
      <w:r w:rsidRPr="00AD170B">
        <w:t>Med förhoppning om fortsatt framgångsrik verksamhet vill styrelsen framföra sitt tack till samverkande organisationer samt till alla som medverkat vid våra arrangemang.</w:t>
      </w:r>
    </w:p>
    <w:p w:rsidR="00EC1240" w:rsidRPr="00FE1055" w:rsidRDefault="00EC1240" w:rsidP="00B1674B"/>
    <w:p w:rsidR="00EC1240" w:rsidRDefault="00EC1240" w:rsidP="00511306">
      <w:pPr>
        <w:rPr>
          <w:rFonts w:ascii="Arial" w:hAnsi="Arial" w:cs="Arial"/>
        </w:rPr>
      </w:pPr>
    </w:p>
    <w:p w:rsidR="00521F73" w:rsidRDefault="00521F73" w:rsidP="00511306">
      <w:pPr>
        <w:rPr>
          <w:rFonts w:ascii="Arial" w:hAnsi="Arial" w:cs="Arial"/>
        </w:rPr>
      </w:pPr>
    </w:p>
    <w:p w:rsidR="00521F73" w:rsidRDefault="00521F73" w:rsidP="00511306">
      <w:pPr>
        <w:rPr>
          <w:rFonts w:ascii="Arial" w:hAnsi="Arial" w:cs="Arial"/>
        </w:rPr>
      </w:pPr>
    </w:p>
    <w:p w:rsidR="00521F73" w:rsidRDefault="00521F73" w:rsidP="00511306">
      <w:pPr>
        <w:rPr>
          <w:rFonts w:ascii="Arial" w:hAnsi="Arial" w:cs="Arial"/>
        </w:rPr>
      </w:pPr>
    </w:p>
    <w:p w:rsidR="00521F73" w:rsidRDefault="00521F73" w:rsidP="00511306">
      <w:pPr>
        <w:rPr>
          <w:rFonts w:ascii="Arial" w:hAnsi="Arial" w:cs="Arial"/>
        </w:rPr>
      </w:pPr>
    </w:p>
    <w:p w:rsidR="00521F73" w:rsidRDefault="00521F73" w:rsidP="00511306">
      <w:pPr>
        <w:rPr>
          <w:rFonts w:ascii="Arial" w:hAnsi="Arial" w:cs="Arial"/>
        </w:rPr>
      </w:pPr>
    </w:p>
    <w:p w:rsidR="00521F73" w:rsidRDefault="00521F73" w:rsidP="00511306">
      <w:pPr>
        <w:rPr>
          <w:rFonts w:ascii="Arial" w:hAnsi="Arial" w:cs="Arial"/>
        </w:rPr>
      </w:pPr>
    </w:p>
    <w:p w:rsidR="00521F73" w:rsidRDefault="00521F73" w:rsidP="00511306">
      <w:pPr>
        <w:rPr>
          <w:rFonts w:ascii="Arial" w:hAnsi="Arial" w:cs="Arial"/>
        </w:rPr>
      </w:pPr>
    </w:p>
    <w:p w:rsidR="00521F73" w:rsidRDefault="00521F73" w:rsidP="00511306">
      <w:pPr>
        <w:rPr>
          <w:rFonts w:ascii="Arial" w:hAnsi="Arial" w:cs="Arial"/>
        </w:rPr>
      </w:pPr>
    </w:p>
    <w:p w:rsidR="00521F73" w:rsidRPr="00FE1055" w:rsidRDefault="00521F73" w:rsidP="00511306">
      <w:pPr>
        <w:rPr>
          <w:rFonts w:ascii="Arial" w:hAnsi="Arial" w:cs="Arial"/>
        </w:rPr>
      </w:pPr>
    </w:p>
    <w:p w:rsidR="00EC1240" w:rsidRPr="00FE1055" w:rsidRDefault="00EC1240" w:rsidP="00511306">
      <w:pPr>
        <w:rPr>
          <w:rFonts w:ascii="Arial" w:hAnsi="Arial" w:cs="Arial"/>
        </w:rPr>
      </w:pPr>
    </w:p>
    <w:p w:rsidR="00C74218" w:rsidRDefault="00C74218">
      <w:pPr>
        <w:widowControl/>
        <w:autoSpaceDN/>
        <w:adjustRightInd/>
      </w:pPr>
      <w:r>
        <w:br w:type="page"/>
      </w:r>
    </w:p>
    <w:p w:rsidR="00C74218" w:rsidRDefault="00C74218" w:rsidP="00B1674B"/>
    <w:p w:rsidR="00C74218" w:rsidRDefault="00C74218" w:rsidP="00B1674B"/>
    <w:p w:rsidR="00EC1240" w:rsidRPr="00FE1055" w:rsidRDefault="00EC1240" w:rsidP="00B1674B">
      <w:r w:rsidRPr="00FE1055">
        <w:t xml:space="preserve">Göteborg i </w:t>
      </w:r>
      <w:r w:rsidR="005D7C02" w:rsidRPr="00FE1055">
        <w:t xml:space="preserve">januari </w:t>
      </w:r>
      <w:r w:rsidR="00C74218">
        <w:t>201</w:t>
      </w:r>
      <w:r w:rsidR="00903655">
        <w:t>9</w:t>
      </w:r>
    </w:p>
    <w:p w:rsidR="00C74218" w:rsidRDefault="00C74218" w:rsidP="00B1674B"/>
    <w:p w:rsidR="00C74218" w:rsidRDefault="00C74218" w:rsidP="00B1674B"/>
    <w:p w:rsidR="00C74218" w:rsidRDefault="00C74218" w:rsidP="00B1674B"/>
    <w:p w:rsidR="00C74218" w:rsidRDefault="00C74218" w:rsidP="00B1674B"/>
    <w:p w:rsidR="00C74218" w:rsidRDefault="00C74218" w:rsidP="00B1674B"/>
    <w:p w:rsidR="00C74218" w:rsidRDefault="00C74218" w:rsidP="00B1674B"/>
    <w:p w:rsidR="00EC1240" w:rsidRPr="00FE1055" w:rsidRDefault="00097360" w:rsidP="00B1674B">
      <w:r w:rsidRPr="00FE1055">
        <w:t>Ylva Amberntsson</w:t>
      </w:r>
      <w:r w:rsidR="00EC1240" w:rsidRPr="00FE1055">
        <w:tab/>
      </w:r>
      <w:r w:rsidR="00821F3E" w:rsidRPr="00FE1055">
        <w:t>Martin Johnsson</w:t>
      </w:r>
      <w:r w:rsidR="00821F3E" w:rsidRPr="00FE1055">
        <w:tab/>
      </w:r>
      <w:r w:rsidR="00EC1240" w:rsidRPr="00FE1055">
        <w:tab/>
      </w:r>
      <w:r w:rsidR="00B26DBE" w:rsidRPr="00FE1055">
        <w:t>Ann-Helen</w:t>
      </w:r>
      <w:r w:rsidRPr="00FE1055">
        <w:t xml:space="preserve"> Lindström</w:t>
      </w:r>
    </w:p>
    <w:p w:rsidR="00EC1240" w:rsidRPr="00FE1055" w:rsidRDefault="009B3702" w:rsidP="00B1674B">
      <w:pPr>
        <w:rPr>
          <w:i/>
          <w:iCs/>
        </w:rPr>
      </w:pPr>
      <w:r w:rsidRPr="00FE1055">
        <w:rPr>
          <w:i/>
          <w:iCs/>
        </w:rPr>
        <w:t>Ordförande</w:t>
      </w:r>
      <w:r w:rsidRPr="00FE1055">
        <w:rPr>
          <w:i/>
          <w:iCs/>
        </w:rPr>
        <w:tab/>
      </w:r>
      <w:r w:rsidRPr="00FE1055">
        <w:rPr>
          <w:i/>
          <w:iCs/>
        </w:rPr>
        <w:tab/>
      </w:r>
      <w:r w:rsidR="00EC1240" w:rsidRPr="00FE1055">
        <w:rPr>
          <w:i/>
          <w:iCs/>
        </w:rPr>
        <w:t>Sekreterare</w:t>
      </w:r>
      <w:r w:rsidR="00EC1240" w:rsidRPr="00FE1055">
        <w:rPr>
          <w:i/>
          <w:iCs/>
        </w:rPr>
        <w:tab/>
      </w:r>
      <w:r w:rsidRPr="00FE1055">
        <w:rPr>
          <w:i/>
          <w:iCs/>
        </w:rPr>
        <w:tab/>
      </w:r>
      <w:r w:rsidR="00EC1240" w:rsidRPr="00FE1055">
        <w:rPr>
          <w:i/>
          <w:iCs/>
        </w:rPr>
        <w:tab/>
        <w:t>Kassör</w:t>
      </w:r>
    </w:p>
    <w:p w:rsidR="00EC1240" w:rsidRPr="00FE1055" w:rsidRDefault="00EC1240" w:rsidP="00B1674B">
      <w:pPr>
        <w:rPr>
          <w:i/>
          <w:iCs/>
        </w:rPr>
      </w:pPr>
    </w:p>
    <w:p w:rsidR="0066286F" w:rsidRPr="00FE1055" w:rsidRDefault="0066286F" w:rsidP="00B1674B">
      <w:pPr>
        <w:rPr>
          <w:i/>
          <w:iCs/>
        </w:rPr>
      </w:pPr>
    </w:p>
    <w:p w:rsidR="0066286F" w:rsidRPr="00FE1055" w:rsidRDefault="0066286F" w:rsidP="00B1674B">
      <w:pPr>
        <w:rPr>
          <w:i/>
          <w:iCs/>
        </w:rPr>
      </w:pPr>
    </w:p>
    <w:p w:rsidR="00C74218" w:rsidRDefault="00C74218" w:rsidP="00B1674B"/>
    <w:p w:rsidR="00C74218" w:rsidRDefault="00C74218" w:rsidP="00B1674B"/>
    <w:p w:rsidR="00EC1240" w:rsidRPr="00FE1055" w:rsidRDefault="00015ED0" w:rsidP="00B1674B">
      <w:r w:rsidRPr="00FE1055">
        <w:t>Christina Claeson</w:t>
      </w:r>
      <w:r w:rsidR="000274FA" w:rsidRPr="00FE1055">
        <w:tab/>
        <w:t>Kjell Croné</w:t>
      </w:r>
      <w:r w:rsidR="00EC1240" w:rsidRPr="00FE1055">
        <w:tab/>
      </w:r>
      <w:r w:rsidR="00821F3E" w:rsidRPr="00FE1055">
        <w:tab/>
      </w:r>
      <w:r w:rsidR="00821F3E" w:rsidRPr="00FE1055">
        <w:tab/>
        <w:t>Karin Nirvander</w:t>
      </w:r>
    </w:p>
    <w:p w:rsidR="00EC1240" w:rsidRPr="00FE1055" w:rsidRDefault="00EC1240" w:rsidP="00B1674B">
      <w:pPr>
        <w:rPr>
          <w:i/>
          <w:iCs/>
        </w:rPr>
      </w:pPr>
    </w:p>
    <w:p w:rsidR="00116CDE" w:rsidRPr="00FE1055" w:rsidRDefault="00116CDE" w:rsidP="00B1674B">
      <w:pPr>
        <w:rPr>
          <w:i/>
          <w:iCs/>
        </w:rPr>
      </w:pPr>
    </w:p>
    <w:p w:rsidR="0066286F" w:rsidRPr="00FE1055" w:rsidRDefault="0066286F" w:rsidP="00B1674B"/>
    <w:p w:rsidR="00C74218" w:rsidRDefault="00C74218" w:rsidP="00B1674B"/>
    <w:p w:rsidR="00C74218" w:rsidRDefault="00C74218" w:rsidP="00B1674B"/>
    <w:p w:rsidR="00C74218" w:rsidRDefault="00C74218" w:rsidP="00B1674B"/>
    <w:p w:rsidR="00662BEE" w:rsidRPr="00C74218" w:rsidRDefault="00903655" w:rsidP="00B1674B">
      <w:r>
        <w:t>Aina Wallström</w:t>
      </w:r>
      <w:r w:rsidR="00C74218">
        <w:tab/>
      </w:r>
      <w:r w:rsidR="00662BEE" w:rsidRPr="00FE1055">
        <w:t>Ing-Britt Olsson</w:t>
      </w:r>
      <w:r w:rsidR="00C74218">
        <w:tab/>
      </w:r>
      <w:r w:rsidR="00C74218">
        <w:tab/>
      </w:r>
      <w:r w:rsidR="00C74218" w:rsidRPr="005776E0">
        <w:t>Kristina Andersson</w:t>
      </w:r>
    </w:p>
    <w:p w:rsidR="00097360" w:rsidRPr="00C74218" w:rsidRDefault="00097360" w:rsidP="00B1674B"/>
    <w:p w:rsidR="00097360" w:rsidRPr="00C74218" w:rsidRDefault="00097360" w:rsidP="00B1674B"/>
    <w:sectPr w:rsidR="00097360" w:rsidRPr="00C74218" w:rsidSect="0048412F">
      <w:type w:val="continuous"/>
      <w:pgSz w:w="12240" w:h="15840"/>
      <w:pgMar w:top="851" w:right="1418" w:bottom="851" w:left="1418" w:header="284" w:footer="2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2AF" w:rsidRDefault="008952AF">
      <w:r>
        <w:separator/>
      </w:r>
    </w:p>
  </w:endnote>
  <w:endnote w:type="continuationSeparator" w:id="0">
    <w:p w:rsidR="008952AF" w:rsidRDefault="0089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2AF" w:rsidRDefault="008952AF">
      <w:r>
        <w:separator/>
      </w:r>
    </w:p>
  </w:footnote>
  <w:footnote w:type="continuationSeparator" w:id="0">
    <w:p w:rsidR="008952AF" w:rsidRDefault="00895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2F03"/>
    <w:multiLevelType w:val="hybridMultilevel"/>
    <w:tmpl w:val="DBB446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342346"/>
    <w:multiLevelType w:val="hybridMultilevel"/>
    <w:tmpl w:val="DE50553E"/>
    <w:lvl w:ilvl="0" w:tplc="54CED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94A78"/>
    <w:multiLevelType w:val="hybridMultilevel"/>
    <w:tmpl w:val="5678CE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240"/>
    <w:rsid w:val="00014F54"/>
    <w:rsid w:val="00015ED0"/>
    <w:rsid w:val="000274FA"/>
    <w:rsid w:val="000721E8"/>
    <w:rsid w:val="00097360"/>
    <w:rsid w:val="000D40F3"/>
    <w:rsid w:val="000D641B"/>
    <w:rsid w:val="000D77CD"/>
    <w:rsid w:val="000E332D"/>
    <w:rsid w:val="000F1602"/>
    <w:rsid w:val="00116CDE"/>
    <w:rsid w:val="00145D96"/>
    <w:rsid w:val="00150436"/>
    <w:rsid w:val="001652E3"/>
    <w:rsid w:val="00177192"/>
    <w:rsid w:val="00191617"/>
    <w:rsid w:val="001A79C7"/>
    <w:rsid w:val="001B4230"/>
    <w:rsid w:val="001C373F"/>
    <w:rsid w:val="001F23A8"/>
    <w:rsid w:val="001F357A"/>
    <w:rsid w:val="002011CD"/>
    <w:rsid w:val="0023107A"/>
    <w:rsid w:val="00246739"/>
    <w:rsid w:val="002627CF"/>
    <w:rsid w:val="002754D9"/>
    <w:rsid w:val="00276217"/>
    <w:rsid w:val="00280F6C"/>
    <w:rsid w:val="002B1E5C"/>
    <w:rsid w:val="002D3828"/>
    <w:rsid w:val="002D42C3"/>
    <w:rsid w:val="002F0BBF"/>
    <w:rsid w:val="00340901"/>
    <w:rsid w:val="003904ED"/>
    <w:rsid w:val="003C50AB"/>
    <w:rsid w:val="003D3BE6"/>
    <w:rsid w:val="00400367"/>
    <w:rsid w:val="004051DB"/>
    <w:rsid w:val="004118A2"/>
    <w:rsid w:val="0042079C"/>
    <w:rsid w:val="00422E7E"/>
    <w:rsid w:val="00424AF8"/>
    <w:rsid w:val="0048412F"/>
    <w:rsid w:val="004A6C7A"/>
    <w:rsid w:val="004C467D"/>
    <w:rsid w:val="004D1F94"/>
    <w:rsid w:val="004E447B"/>
    <w:rsid w:val="00511306"/>
    <w:rsid w:val="00517D1D"/>
    <w:rsid w:val="00521F73"/>
    <w:rsid w:val="0053351C"/>
    <w:rsid w:val="00566FAD"/>
    <w:rsid w:val="00571A71"/>
    <w:rsid w:val="0057422A"/>
    <w:rsid w:val="005756BC"/>
    <w:rsid w:val="005776E0"/>
    <w:rsid w:val="00580066"/>
    <w:rsid w:val="005B35F6"/>
    <w:rsid w:val="005D1DD5"/>
    <w:rsid w:val="005D7C02"/>
    <w:rsid w:val="005F0294"/>
    <w:rsid w:val="006144BC"/>
    <w:rsid w:val="00633B9D"/>
    <w:rsid w:val="0064267E"/>
    <w:rsid w:val="00646A21"/>
    <w:rsid w:val="00653CCD"/>
    <w:rsid w:val="0066286F"/>
    <w:rsid w:val="00662BEE"/>
    <w:rsid w:val="006925A4"/>
    <w:rsid w:val="006B6571"/>
    <w:rsid w:val="006D7020"/>
    <w:rsid w:val="006E3BF0"/>
    <w:rsid w:val="006F5331"/>
    <w:rsid w:val="00711F01"/>
    <w:rsid w:val="007137BB"/>
    <w:rsid w:val="007744AB"/>
    <w:rsid w:val="0079068A"/>
    <w:rsid w:val="007B1DA0"/>
    <w:rsid w:val="007C4FBD"/>
    <w:rsid w:val="007D06F3"/>
    <w:rsid w:val="007D5361"/>
    <w:rsid w:val="007F3806"/>
    <w:rsid w:val="00810492"/>
    <w:rsid w:val="008141D0"/>
    <w:rsid w:val="00821F3E"/>
    <w:rsid w:val="008249AC"/>
    <w:rsid w:val="008952AF"/>
    <w:rsid w:val="008D7915"/>
    <w:rsid w:val="008E2C2E"/>
    <w:rsid w:val="008E421A"/>
    <w:rsid w:val="008F4226"/>
    <w:rsid w:val="00903655"/>
    <w:rsid w:val="009047C3"/>
    <w:rsid w:val="00921E5C"/>
    <w:rsid w:val="009248E1"/>
    <w:rsid w:val="00951AAD"/>
    <w:rsid w:val="00961169"/>
    <w:rsid w:val="00973F45"/>
    <w:rsid w:val="009811E2"/>
    <w:rsid w:val="009B2086"/>
    <w:rsid w:val="009B3702"/>
    <w:rsid w:val="009B60C0"/>
    <w:rsid w:val="009C6D17"/>
    <w:rsid w:val="009F5C6B"/>
    <w:rsid w:val="00A13638"/>
    <w:rsid w:val="00A15C8F"/>
    <w:rsid w:val="00A20CA1"/>
    <w:rsid w:val="00A35D9D"/>
    <w:rsid w:val="00A37261"/>
    <w:rsid w:val="00A44313"/>
    <w:rsid w:val="00A7455F"/>
    <w:rsid w:val="00AC2156"/>
    <w:rsid w:val="00AD170B"/>
    <w:rsid w:val="00AF1F91"/>
    <w:rsid w:val="00AF5FF8"/>
    <w:rsid w:val="00AF67F4"/>
    <w:rsid w:val="00B14D19"/>
    <w:rsid w:val="00B1674B"/>
    <w:rsid w:val="00B20082"/>
    <w:rsid w:val="00B26DBE"/>
    <w:rsid w:val="00B443A3"/>
    <w:rsid w:val="00B44F52"/>
    <w:rsid w:val="00B91DE4"/>
    <w:rsid w:val="00BA0D89"/>
    <w:rsid w:val="00BC3806"/>
    <w:rsid w:val="00BC6610"/>
    <w:rsid w:val="00BC786F"/>
    <w:rsid w:val="00BD4DF9"/>
    <w:rsid w:val="00BE0A53"/>
    <w:rsid w:val="00C40A1D"/>
    <w:rsid w:val="00C52D09"/>
    <w:rsid w:val="00C74218"/>
    <w:rsid w:val="00C923CF"/>
    <w:rsid w:val="00CD6D8A"/>
    <w:rsid w:val="00D054F9"/>
    <w:rsid w:val="00D078AF"/>
    <w:rsid w:val="00D86A9E"/>
    <w:rsid w:val="00D91B3E"/>
    <w:rsid w:val="00D91BB3"/>
    <w:rsid w:val="00DB207C"/>
    <w:rsid w:val="00DC5D0D"/>
    <w:rsid w:val="00E14D4A"/>
    <w:rsid w:val="00E17E9C"/>
    <w:rsid w:val="00E4314C"/>
    <w:rsid w:val="00E52477"/>
    <w:rsid w:val="00E56190"/>
    <w:rsid w:val="00E66A0C"/>
    <w:rsid w:val="00E821DF"/>
    <w:rsid w:val="00EA209F"/>
    <w:rsid w:val="00EA4036"/>
    <w:rsid w:val="00EA5DF9"/>
    <w:rsid w:val="00EB37C4"/>
    <w:rsid w:val="00EB5A53"/>
    <w:rsid w:val="00EC1240"/>
    <w:rsid w:val="00EF31F5"/>
    <w:rsid w:val="00F21F10"/>
    <w:rsid w:val="00F4398F"/>
    <w:rsid w:val="00F5218C"/>
    <w:rsid w:val="00F70542"/>
    <w:rsid w:val="00F7231B"/>
    <w:rsid w:val="00F85184"/>
    <w:rsid w:val="00F86C22"/>
    <w:rsid w:val="00FE1055"/>
    <w:rsid w:val="00FF29B6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622E3"/>
  <w15:docId w15:val="{ABEF7AC7-2EB9-4E2F-9650-B608DBA9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CDE"/>
    <w:pPr>
      <w:widowControl w:val="0"/>
      <w:autoSpaceDN w:val="0"/>
      <w:adjustRightInd w:val="0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116C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6C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16C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16C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16C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16C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16CD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16CD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16CD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eading">
    <w:name w:val="Heading"/>
    <w:basedOn w:val="Normal"/>
    <w:next w:val="Brdtext"/>
    <w:uiPriority w:val="9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Brdtext">
    <w:name w:val="Body Text"/>
    <w:basedOn w:val="Normal"/>
    <w:link w:val="BrdtextChar"/>
    <w:uiPriority w:val="99"/>
    <w:pPr>
      <w:spacing w:after="120"/>
    </w:pPr>
  </w:style>
  <w:style w:type="character" w:customStyle="1" w:styleId="BrdtextChar">
    <w:name w:val="Brödtext Char"/>
    <w:link w:val="Brdtext"/>
    <w:uiPriority w:val="99"/>
    <w:semiHidden/>
    <w:rPr>
      <w:sz w:val="24"/>
      <w:szCs w:val="24"/>
    </w:rPr>
  </w:style>
  <w:style w:type="paragraph" w:styleId="Lista">
    <w:name w:val="List"/>
    <w:basedOn w:val="Brdtext"/>
    <w:uiPriority w:val="99"/>
  </w:style>
  <w:style w:type="paragraph" w:styleId="Beskrivning">
    <w:name w:val="caption"/>
    <w:basedOn w:val="Normal"/>
    <w:uiPriority w:val="99"/>
    <w:qFormat/>
    <w:rsid w:val="00116CDE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</w:style>
  <w:style w:type="paragraph" w:styleId="Sidhuvud">
    <w:name w:val="header"/>
    <w:basedOn w:val="Normal"/>
    <w:link w:val="SidhuvudChar"/>
    <w:uiPriority w:val="99"/>
    <w:pPr>
      <w:tabs>
        <w:tab w:val="center" w:pos="4703"/>
        <w:tab w:val="right" w:pos="9406"/>
      </w:tabs>
    </w:pPr>
  </w:style>
  <w:style w:type="character" w:customStyle="1" w:styleId="SidhuvudChar">
    <w:name w:val="Sidhuvud Char"/>
    <w:link w:val="Sidhuvud"/>
    <w:uiPriority w:val="99"/>
    <w:semiHidden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uiPriority w:val="99"/>
  </w:style>
  <w:style w:type="character" w:customStyle="1" w:styleId="Rubrik1Char">
    <w:name w:val="Rubrik 1 Char"/>
    <w:link w:val="Rubrik1"/>
    <w:uiPriority w:val="9"/>
    <w:rsid w:val="00116C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uiPriority w:val="9"/>
    <w:rsid w:val="00116C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nk">
    <w:name w:val="Hyperlink"/>
    <w:uiPriority w:val="99"/>
    <w:unhideWhenUsed/>
    <w:rsid w:val="00E56190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Rubrik3Char">
    <w:name w:val="Rubrik 3 Char"/>
    <w:link w:val="Rubrik3"/>
    <w:uiPriority w:val="9"/>
    <w:semiHidden/>
    <w:rsid w:val="00116CD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Rubrik4Char">
    <w:name w:val="Rubrik 4 Char"/>
    <w:link w:val="Rubrik4"/>
    <w:uiPriority w:val="9"/>
    <w:semiHidden/>
    <w:rsid w:val="00116CD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Rubrik5Char">
    <w:name w:val="Rubrik 5 Char"/>
    <w:link w:val="Rubrik5"/>
    <w:uiPriority w:val="9"/>
    <w:semiHidden/>
    <w:rsid w:val="00116CDE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Rubrik6Char">
    <w:name w:val="Rubrik 6 Char"/>
    <w:link w:val="Rubrik6"/>
    <w:uiPriority w:val="9"/>
    <w:semiHidden/>
    <w:rsid w:val="00116CDE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Rubrik7Char">
    <w:name w:val="Rubrik 7 Char"/>
    <w:link w:val="Rubrik7"/>
    <w:uiPriority w:val="9"/>
    <w:semiHidden/>
    <w:rsid w:val="00116CDE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Rubrik8Char">
    <w:name w:val="Rubrik 8 Char"/>
    <w:link w:val="Rubrik8"/>
    <w:uiPriority w:val="9"/>
    <w:semiHidden/>
    <w:rsid w:val="00116CDE"/>
    <w:rPr>
      <w:rFonts w:ascii="Cambria" w:eastAsia="Times New Roman" w:hAnsi="Cambria" w:cs="Times New Roman"/>
      <w:color w:val="404040"/>
    </w:rPr>
  </w:style>
  <w:style w:type="character" w:customStyle="1" w:styleId="Rubrik9Char">
    <w:name w:val="Rubrik 9 Char"/>
    <w:link w:val="Rubrik9"/>
    <w:uiPriority w:val="9"/>
    <w:semiHidden/>
    <w:rsid w:val="00116CDE"/>
    <w:rPr>
      <w:rFonts w:ascii="Cambria" w:eastAsia="Times New Roman" w:hAnsi="Cambria" w:cs="Times New Roman"/>
      <w:i/>
      <w:iCs/>
      <w:color w:val="404040"/>
    </w:rPr>
  </w:style>
  <w:style w:type="paragraph" w:styleId="Rubrik">
    <w:name w:val="Title"/>
    <w:basedOn w:val="Normal"/>
    <w:next w:val="Normal"/>
    <w:link w:val="RubrikChar"/>
    <w:uiPriority w:val="10"/>
    <w:qFormat/>
    <w:rsid w:val="00116CD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116C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16CD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UnderrubrikChar">
    <w:name w:val="Underrubrik Char"/>
    <w:link w:val="Underrubrik"/>
    <w:uiPriority w:val="11"/>
    <w:rsid w:val="00116CD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ark">
    <w:name w:val="Strong"/>
    <w:uiPriority w:val="22"/>
    <w:qFormat/>
    <w:rsid w:val="00116CDE"/>
    <w:rPr>
      <w:b/>
      <w:bCs/>
    </w:rPr>
  </w:style>
  <w:style w:type="character" w:styleId="Betoning">
    <w:name w:val="Emphasis"/>
    <w:uiPriority w:val="20"/>
    <w:qFormat/>
    <w:rsid w:val="00116CDE"/>
    <w:rPr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116CDE"/>
  </w:style>
  <w:style w:type="paragraph" w:styleId="Liststycke">
    <w:name w:val="List Paragraph"/>
    <w:basedOn w:val="Normal"/>
    <w:uiPriority w:val="34"/>
    <w:qFormat/>
    <w:rsid w:val="00116CDE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16CDE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116CDE"/>
    <w:rPr>
      <w:i/>
      <w:iCs/>
      <w:color w:val="000000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16C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116CDE"/>
    <w:rPr>
      <w:b/>
      <w:bCs/>
      <w:i/>
      <w:iCs/>
      <w:color w:val="4F81BD"/>
      <w:sz w:val="24"/>
      <w:szCs w:val="24"/>
    </w:rPr>
  </w:style>
  <w:style w:type="character" w:styleId="Diskretbetoning">
    <w:name w:val="Subtle Emphasis"/>
    <w:uiPriority w:val="19"/>
    <w:qFormat/>
    <w:rsid w:val="00116CDE"/>
    <w:rPr>
      <w:i/>
      <w:iCs/>
      <w:color w:val="808080"/>
    </w:rPr>
  </w:style>
  <w:style w:type="character" w:styleId="Starkbetoning">
    <w:name w:val="Intense Emphasis"/>
    <w:uiPriority w:val="21"/>
    <w:qFormat/>
    <w:rsid w:val="00116CDE"/>
    <w:rPr>
      <w:b/>
      <w:bCs/>
      <w:i/>
      <w:iCs/>
      <w:color w:val="4F81BD"/>
    </w:rPr>
  </w:style>
  <w:style w:type="character" w:styleId="Diskretreferens">
    <w:name w:val="Subtle Reference"/>
    <w:uiPriority w:val="31"/>
    <w:qFormat/>
    <w:rsid w:val="00116CDE"/>
    <w:rPr>
      <w:smallCaps/>
      <w:color w:val="C0504D"/>
      <w:u w:val="single"/>
    </w:rPr>
  </w:style>
  <w:style w:type="character" w:styleId="Starkreferens">
    <w:name w:val="Intense Reference"/>
    <w:uiPriority w:val="32"/>
    <w:qFormat/>
    <w:rsid w:val="00116CDE"/>
    <w:rPr>
      <w:b/>
      <w:bCs/>
      <w:smallCaps/>
      <w:color w:val="C0504D"/>
      <w:spacing w:val="5"/>
      <w:u w:val="single"/>
    </w:rPr>
  </w:style>
  <w:style w:type="character" w:styleId="Bokenstitel">
    <w:name w:val="Book Title"/>
    <w:uiPriority w:val="33"/>
    <w:qFormat/>
    <w:rsid w:val="00116CD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16CD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IngetavstndChar">
    <w:name w:val="Inget avstånd Char"/>
    <w:link w:val="Ingetavstnd"/>
    <w:uiPriority w:val="1"/>
    <w:rsid w:val="00116CDE"/>
    <w:rPr>
      <w:sz w:val="24"/>
      <w:szCs w:val="24"/>
    </w:rPr>
  </w:style>
  <w:style w:type="paragraph" w:styleId="Sidfot">
    <w:name w:val="footer"/>
    <w:basedOn w:val="Normal"/>
    <w:link w:val="SidfotChar"/>
    <w:uiPriority w:val="99"/>
    <w:semiHidden/>
    <w:unhideWhenUsed/>
    <w:rsid w:val="002F0BBF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rsid w:val="002F0BBF"/>
    <w:rPr>
      <w:sz w:val="24"/>
      <w:szCs w:val="24"/>
    </w:rPr>
  </w:style>
  <w:style w:type="paragraph" w:customStyle="1" w:styleId="Default">
    <w:name w:val="Default"/>
    <w:rsid w:val="006925A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a.thorsell@spray.se" TargetMode="External"/><Relationship Id="rId13" Type="http://schemas.openxmlformats.org/officeDocument/2006/relationships/hyperlink" Target="http://www.dis-vast.o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s.vappu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doff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arlotte.borjesson@tel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tagartz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93AC-2AC4-44B8-AF11-80A11267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97</Words>
  <Characters>4225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rksamhetsberättelse för Dis-Väst under verksamhetsåret 2008</vt:lpstr>
    </vt:vector>
  </TitlesOfParts>
  <Company/>
  <LinksUpToDate>false</LinksUpToDate>
  <CharactersWithSpaces>5012</CharactersWithSpaces>
  <SharedDoc>false</SharedDoc>
  <HLinks>
    <vt:vector size="60" baseType="variant">
      <vt:variant>
        <vt:i4>6029341</vt:i4>
      </vt:variant>
      <vt:variant>
        <vt:i4>27</vt:i4>
      </vt:variant>
      <vt:variant>
        <vt:i4>0</vt:i4>
      </vt:variant>
      <vt:variant>
        <vt:i4>5</vt:i4>
      </vt:variant>
      <vt:variant>
        <vt:lpwstr>http://www.dis-vast.o.se/</vt:lpwstr>
      </vt:variant>
      <vt:variant>
        <vt:lpwstr/>
      </vt:variant>
      <vt:variant>
        <vt:i4>1769518</vt:i4>
      </vt:variant>
      <vt:variant>
        <vt:i4>24</vt:i4>
      </vt:variant>
      <vt:variant>
        <vt:i4>0</vt:i4>
      </vt:variant>
      <vt:variant>
        <vt:i4>5</vt:i4>
      </vt:variant>
      <vt:variant>
        <vt:lpwstr>mailto:eivorstrand@glocalnet.net</vt:lpwstr>
      </vt:variant>
      <vt:variant>
        <vt:lpwstr/>
      </vt:variant>
      <vt:variant>
        <vt:i4>3276867</vt:i4>
      </vt:variant>
      <vt:variant>
        <vt:i4>21</vt:i4>
      </vt:variant>
      <vt:variant>
        <vt:i4>0</vt:i4>
      </vt:variant>
      <vt:variant>
        <vt:i4>5</vt:i4>
      </vt:variant>
      <vt:variant>
        <vt:lpwstr>mailto:hans.vappula@gmail.com</vt:lpwstr>
      </vt:variant>
      <vt:variant>
        <vt:lpwstr/>
      </vt:variant>
      <vt:variant>
        <vt:i4>983077</vt:i4>
      </vt:variant>
      <vt:variant>
        <vt:i4>18</vt:i4>
      </vt:variant>
      <vt:variant>
        <vt:i4>0</vt:i4>
      </vt:variant>
      <vt:variant>
        <vt:i4>5</vt:i4>
      </vt:variant>
      <vt:variant>
        <vt:lpwstr>mailto:jodoff@gmail.com</vt:lpwstr>
      </vt:variant>
      <vt:variant>
        <vt:lpwstr/>
      </vt:variant>
      <vt:variant>
        <vt:i4>1835106</vt:i4>
      </vt:variant>
      <vt:variant>
        <vt:i4>15</vt:i4>
      </vt:variant>
      <vt:variant>
        <vt:i4>0</vt:i4>
      </vt:variant>
      <vt:variant>
        <vt:i4>5</vt:i4>
      </vt:variant>
      <vt:variant>
        <vt:lpwstr>mailto:k.lundvall@telia.com</vt:lpwstr>
      </vt:variant>
      <vt:variant>
        <vt:lpwstr/>
      </vt:variant>
      <vt:variant>
        <vt:i4>4390950</vt:i4>
      </vt:variant>
      <vt:variant>
        <vt:i4>12</vt:i4>
      </vt:variant>
      <vt:variant>
        <vt:i4>0</vt:i4>
      </vt:variant>
      <vt:variant>
        <vt:i4>5</vt:i4>
      </vt:variant>
      <vt:variant>
        <vt:lpwstr>mailto:lars.westerstrom@swipnet.se</vt:lpwstr>
      </vt:variant>
      <vt:variant>
        <vt:lpwstr/>
      </vt:variant>
      <vt:variant>
        <vt:i4>131185</vt:i4>
      </vt:variant>
      <vt:variant>
        <vt:i4>9</vt:i4>
      </vt:variant>
      <vt:variant>
        <vt:i4>0</vt:i4>
      </vt:variant>
      <vt:variant>
        <vt:i4>5</vt:i4>
      </vt:variant>
      <vt:variant>
        <vt:lpwstr>mailto:charlotte.borjesson@telia.com</vt:lpwstr>
      </vt:variant>
      <vt:variant>
        <vt:lpwstr/>
      </vt:variant>
      <vt:variant>
        <vt:i4>1245285</vt:i4>
      </vt:variant>
      <vt:variant>
        <vt:i4>6</vt:i4>
      </vt:variant>
      <vt:variant>
        <vt:i4>0</vt:i4>
      </vt:variant>
      <vt:variant>
        <vt:i4>5</vt:i4>
      </vt:variant>
      <vt:variant>
        <vt:lpwstr>mailto:berit.sekr@telia.com</vt:lpwstr>
      </vt:variant>
      <vt:variant>
        <vt:lpwstr/>
      </vt:variant>
      <vt:variant>
        <vt:i4>7602253</vt:i4>
      </vt:variant>
      <vt:variant>
        <vt:i4>3</vt:i4>
      </vt:variant>
      <vt:variant>
        <vt:i4>0</vt:i4>
      </vt:variant>
      <vt:variant>
        <vt:i4>5</vt:i4>
      </vt:variant>
      <vt:variant>
        <vt:lpwstr>mailto:anitagartz@hotmail.com</vt:lpwstr>
      </vt:variant>
      <vt:variant>
        <vt:lpwstr/>
      </vt:variant>
      <vt:variant>
        <vt:i4>5439537</vt:i4>
      </vt:variant>
      <vt:variant>
        <vt:i4>0</vt:i4>
      </vt:variant>
      <vt:variant>
        <vt:i4>0</vt:i4>
      </vt:variant>
      <vt:variant>
        <vt:i4>5</vt:i4>
      </vt:variant>
      <vt:variant>
        <vt:lpwstr>mailto:jama.thorsell@spray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berättelse för Dis-Väst under verksamhetsåret 2008</dc:title>
  <dc:creator>Kristina Andersson</dc:creator>
  <cp:lastModifiedBy>Martin Johnsson</cp:lastModifiedBy>
  <cp:revision>11</cp:revision>
  <cp:lastPrinted>2016-01-14T11:48:00Z</cp:lastPrinted>
  <dcterms:created xsi:type="dcterms:W3CDTF">2018-01-18T12:52:00Z</dcterms:created>
  <dcterms:modified xsi:type="dcterms:W3CDTF">2019-01-25T11:35:00Z</dcterms:modified>
</cp:coreProperties>
</file>